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2446B1E2"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D24DCB">
        <w:rPr>
          <w:rFonts w:ascii="Calibri" w:hAnsi="Calibri" w:cs="Calibri"/>
          <w:b w:val="0"/>
          <w:bCs w:val="0"/>
          <w:i w:val="0"/>
          <w:iCs w:val="0"/>
          <w:color w:val="FF4700"/>
          <w:sz w:val="36"/>
          <w:szCs w:val="36"/>
        </w:rPr>
        <w:t>[</w:t>
      </w:r>
      <w:proofErr w:type="spellStart"/>
      <w:r w:rsidR="00D24DCB">
        <w:rPr>
          <w:rFonts w:ascii="Calibri" w:hAnsi="Calibri" w:cs="Calibri"/>
          <w:b w:val="0"/>
          <w:bCs w:val="0"/>
          <w:i w:val="0"/>
          <w:iCs w:val="0"/>
          <w:color w:val="FF4700"/>
          <w:sz w:val="36"/>
          <w:szCs w:val="36"/>
        </w:rPr>
        <w:t>FamilyNames</w:t>
      </w:r>
      <w:proofErr w:type="spellEnd"/>
      <w:r w:rsidR="00D24DCB">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0BB65193" w14:textId="77777777" w:rsidR="00935850" w:rsidRDefault="00217D5B" w:rsidP="00217D5B">
      <w:pPr>
        <w:rPr>
          <w:rFonts w:ascii="Calibri" w:hAnsi="Calibri" w:cs="Calibri"/>
          <w:color w:val="666666"/>
          <w:sz w:val="32"/>
          <w:szCs w:val="32"/>
        </w:rPr>
      </w:pPr>
      <w:r w:rsidRPr="00217D5B">
        <w:rPr>
          <w:rFonts w:ascii="Calibri" w:hAnsi="Calibri" w:cs="Calibri"/>
          <w:color w:val="666666"/>
          <w:sz w:val="32"/>
          <w:szCs w:val="32"/>
        </w:rPr>
        <w:t>THE GOVERNMENT OF MALTA</w:t>
      </w:r>
    </w:p>
    <w:p w14:paraId="44402453" w14:textId="3590B681" w:rsidR="00217D5B" w:rsidRPr="00217D5B" w:rsidRDefault="00217D5B" w:rsidP="00217D5B">
      <w:pPr>
        <w:rPr>
          <w:rFonts w:ascii="Calibri" w:hAnsi="Calibri" w:cs="Calibri"/>
          <w:color w:val="666666"/>
          <w:sz w:val="32"/>
          <w:szCs w:val="32"/>
        </w:rPr>
      </w:pPr>
      <w:r w:rsidRPr="00217D5B">
        <w:rPr>
          <w:rFonts w:ascii="Calibri" w:hAnsi="Calibri" w:cs="Calibri"/>
          <w:color w:val="666666"/>
          <w:sz w:val="32"/>
          <w:szCs w:val="32"/>
        </w:rPr>
        <w:t>INDIVIDUAL INVESTOR PROGRAMME AGENCY</w:t>
      </w: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E626FCA"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47A3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6E626FCA"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47A3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1285513F" w14:textId="64FCDE02" w:rsidR="00CA551B" w:rsidRPr="001D7DDC" w:rsidRDefault="001D7DDC" w:rsidP="00CA551B">
      <w:pPr>
        <w:rPr>
          <w:rFonts w:asciiTheme="minorHAnsi" w:hAnsiTheme="minorHAnsi" w:cstheme="minorHAnsi"/>
          <w:i/>
          <w:sz w:val="22"/>
          <w:szCs w:val="22"/>
        </w:rPr>
      </w:pPr>
      <w:r>
        <w:rPr>
          <w:rFonts w:asciiTheme="minorHAnsi" w:hAnsiTheme="minorHAnsi" w:cstheme="minorHAnsi"/>
          <w:i/>
          <w:sz w:val="22"/>
          <w:szCs w:val="22"/>
        </w:rPr>
        <w:br w:type="page"/>
      </w:r>
      <w:r w:rsidR="00CA551B"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C9D552B"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r. Jonathan Cardona</w:t>
      </w:r>
    </w:p>
    <w:p w14:paraId="2AD917B5"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 xml:space="preserve">Individual Investor </w:t>
      </w:r>
      <w:proofErr w:type="spellStart"/>
      <w:r w:rsidRPr="00FF79B2">
        <w:rPr>
          <w:rFonts w:ascii="Calibri" w:hAnsi="Calibri" w:cs="Calibri"/>
          <w:bCs/>
          <w:sz w:val="22"/>
          <w:szCs w:val="22"/>
        </w:rPr>
        <w:t>Programme</w:t>
      </w:r>
      <w:proofErr w:type="spellEnd"/>
      <w:r w:rsidRPr="00FF79B2">
        <w:rPr>
          <w:rFonts w:ascii="Calibri" w:hAnsi="Calibri" w:cs="Calibri"/>
          <w:bCs/>
          <w:sz w:val="22"/>
          <w:szCs w:val="22"/>
        </w:rPr>
        <w:t xml:space="preserve"> Agency</w:t>
      </w:r>
    </w:p>
    <w:p w14:paraId="656F405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Republic of Malta</w:t>
      </w:r>
    </w:p>
    <w:p w14:paraId="7804FFCE"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editerranean Conference Centre</w:t>
      </w:r>
    </w:p>
    <w:p w14:paraId="72D681B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Old Hospital Street</w:t>
      </w:r>
    </w:p>
    <w:p w14:paraId="2A3C0BE6"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Valletta, Malta VLT 1645</w:t>
      </w:r>
    </w:p>
    <w:p w14:paraId="310244D5" w14:textId="77777777" w:rsidR="00CA551B" w:rsidRPr="00661568" w:rsidRDefault="00CA551B" w:rsidP="00CA551B">
      <w:pPr>
        <w:rPr>
          <w:rFonts w:ascii="Calibri" w:hAnsi="Calibri" w:cs="Calibri"/>
          <w:b/>
          <w:bCs/>
          <w:sz w:val="22"/>
          <w:szCs w:val="22"/>
        </w:rPr>
      </w:pPr>
    </w:p>
    <w:p w14:paraId="3F177A44" w14:textId="1466400A"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r w:rsidR="00D24DCB">
        <w:rPr>
          <w:rFonts w:ascii="Calibri" w:hAnsi="Calibri" w:cs="Calibri"/>
          <w:b/>
          <w:bCs/>
          <w:sz w:val="22"/>
          <w:szCs w:val="22"/>
        </w:rPr>
        <w:t>[</w:t>
      </w:r>
      <w:proofErr w:type="spellStart"/>
      <w:r w:rsidR="00D24DCB">
        <w:rPr>
          <w:rFonts w:ascii="Calibri" w:hAnsi="Calibri" w:cs="Calibri"/>
          <w:b/>
          <w:bCs/>
          <w:sz w:val="22"/>
          <w:szCs w:val="22"/>
        </w:rPr>
        <w:t>Family_Middle_Name</w:t>
      </w:r>
      <w:proofErr w:type="spellEnd"/>
      <w:r w:rsidR="00D24DCB">
        <w:rPr>
          <w:rFonts w:ascii="Calibri" w:hAnsi="Calibri" w:cs="Calibri"/>
          <w:b/>
          <w:bCs/>
          <w:sz w:val="22"/>
          <w:szCs w:val="22"/>
        </w:rPr>
        <w:t>]</w:t>
      </w:r>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54EE514"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837C43" w:rsidRPr="00FF79B2">
        <w:rPr>
          <w:rFonts w:ascii="Calibri" w:hAnsi="Calibri" w:cs="Calibri"/>
          <w:bCs/>
          <w:sz w:val="22"/>
          <w:szCs w:val="22"/>
        </w:rPr>
        <w:t>Jonathan Cardona</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3CE9CA35"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E46E6B">
        <w:rPr>
          <w:rFonts w:ascii="Calibri" w:hAnsi="Calibri" w:cs="Calibri"/>
          <w:sz w:val="22"/>
          <w:szCs w:val="22"/>
        </w:rPr>
        <w:t>s</w:t>
      </w:r>
      <w:r w:rsidRPr="00661568">
        <w:rPr>
          <w:rFonts w:ascii="Calibri" w:hAnsi="Calibri" w:cs="Calibri"/>
          <w:sz w:val="22"/>
          <w:szCs w:val="22"/>
        </w:rPr>
        <w:t xml:space="preserve"> referenced above,</w:t>
      </w:r>
      <w:r w:rsidR="00E46E6B" w:rsidRPr="00E46E6B">
        <w:rPr>
          <w:rFonts w:ascii="Calibri" w:hAnsi="Calibri" w:cs="Calibri"/>
          <w:sz w:val="22"/>
          <w:szCs w:val="22"/>
        </w:rPr>
        <w:t xml:space="preserve"> </w:t>
      </w:r>
      <w:r w:rsidR="00E46E6B" w:rsidRPr="00661568">
        <w:rPr>
          <w:rFonts w:ascii="Calibri" w:hAnsi="Calibri" w:cs="Calibri"/>
          <w:sz w:val="22"/>
          <w:szCs w:val="22"/>
        </w:rPr>
        <w:t>[</w:t>
      </w:r>
      <w:proofErr w:type="spellStart"/>
      <w:r w:rsidR="00E46E6B" w:rsidRPr="00661568">
        <w:rPr>
          <w:rFonts w:ascii="Calibri" w:hAnsi="Calibri" w:cs="Calibri"/>
          <w:sz w:val="22"/>
          <w:szCs w:val="22"/>
        </w:rPr>
        <w:t>F</w:t>
      </w:r>
      <w:r w:rsidR="00E46E6B">
        <w:rPr>
          <w:rFonts w:ascii="Calibri" w:hAnsi="Calibri" w:cs="Calibri"/>
          <w:sz w:val="22"/>
          <w:szCs w:val="22"/>
        </w:rPr>
        <w:t>amily_middle_name_applicant</w:t>
      </w:r>
      <w:proofErr w:type="spellEnd"/>
      <w:r w:rsidR="00E46E6B" w:rsidRPr="00661568">
        <w:rPr>
          <w:rFonts w:ascii="Calibri" w:hAnsi="Calibri" w:cs="Calibri"/>
          <w:sz w:val="22"/>
          <w:szCs w:val="22"/>
        </w:rPr>
        <w:t>]</w:t>
      </w:r>
      <w:r w:rsidR="00E46E6B" w:rsidRPr="006D271A">
        <w:rPr>
          <w:rFonts w:ascii="Calibri" w:hAnsi="Calibri" w:cs="Calibri"/>
          <w:sz w:val="22"/>
          <w:szCs w:val="22"/>
        </w:rPr>
        <w:t xml:space="preserve"> all of whom are submitting a family application</w:t>
      </w:r>
      <w:r w:rsidR="00E46E6B">
        <w:rPr>
          <w:rFonts w:ascii="Calibri" w:hAnsi="Calibri" w:cs="Calibri"/>
          <w:bCs/>
          <w:sz w:val="22"/>
          <w:szCs w:val="22"/>
        </w:rPr>
        <w:t xml:space="preserve"> for economic citizenship in</w:t>
      </w:r>
      <w:r w:rsidR="00E46E6B" w:rsidRPr="00837C43">
        <w:rPr>
          <w:rFonts w:ascii="Calibri" w:hAnsi="Calibri" w:cs="Calibri"/>
          <w:bCs/>
          <w:sz w:val="22"/>
          <w:szCs w:val="22"/>
        </w:rPr>
        <w:t xml:space="preserve"> </w:t>
      </w:r>
      <w:r w:rsidR="00837C43" w:rsidRPr="00837C43">
        <w:rPr>
          <w:rFonts w:ascii="Calibri" w:hAnsi="Calibri" w:cs="Calibri"/>
          <w:bCs/>
          <w:sz w:val="22"/>
          <w:szCs w:val="22"/>
        </w:rPr>
        <w:t>the Republic of Malt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5EF7324A"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w:t>
      </w:r>
      <w:r w:rsidR="00E46E6B" w:rsidRPr="00AC16D2">
        <w:rPr>
          <w:rFonts w:ascii="Calibri" w:hAnsi="Calibri" w:cs="Calibri"/>
          <w:sz w:val="22"/>
          <w:szCs w:val="22"/>
        </w:rPr>
        <w:t>adult subjects</w:t>
      </w:r>
      <w:r w:rsidR="00E46E6B" w:rsidRPr="00661568">
        <w:rPr>
          <w:rFonts w:ascii="Calibri" w:hAnsi="Calibri" w:cs="Calibri"/>
          <w:sz w:val="22"/>
          <w:szCs w:val="22"/>
        </w:rPr>
        <w:t xml:space="preserve"> </w:t>
      </w:r>
      <w:r w:rsidRPr="00661568">
        <w:rPr>
          <w:rFonts w:ascii="Calibri" w:hAnsi="Calibri" w:cs="Calibri"/>
          <w:sz w:val="22"/>
          <w:szCs w:val="22"/>
        </w:rPr>
        <w:t>in [Country], where the</w:t>
      </w:r>
      <w:r w:rsidR="00E46E6B">
        <w:rPr>
          <w:rFonts w:ascii="Calibri" w:hAnsi="Calibri" w:cs="Calibri"/>
          <w:sz w:val="22"/>
          <w:szCs w:val="22"/>
        </w:rPr>
        <w:t>y</w:t>
      </w:r>
      <w:r w:rsidRPr="00661568">
        <w:rPr>
          <w:rFonts w:ascii="Calibri" w:hAnsi="Calibri" w:cs="Calibri"/>
          <w:sz w:val="22"/>
          <w:szCs w:val="22"/>
        </w:rPr>
        <w:t xml:space="preserve"> w</w:t>
      </w:r>
      <w:r w:rsidR="00E46E6B">
        <w:rPr>
          <w:rFonts w:ascii="Calibri" w:hAnsi="Calibri" w:cs="Calibri"/>
          <w:sz w:val="22"/>
          <w:szCs w:val="22"/>
        </w:rPr>
        <w:t>ere</w:t>
      </w:r>
      <w:r w:rsidRPr="00661568">
        <w:rPr>
          <w:rFonts w:ascii="Calibri" w:hAnsi="Calibri" w:cs="Calibri"/>
          <w:sz w:val="22"/>
          <w:szCs w:val="22"/>
        </w:rPr>
        <w:t xml:space="preserve">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xml:space="preserve">. Our investigation included verifications and searches of the following sources and information regarding the </w:t>
      </w:r>
      <w:r w:rsidR="00E46E6B" w:rsidRPr="00AC16D2">
        <w:rPr>
          <w:rFonts w:ascii="Calibri" w:hAnsi="Calibri" w:cs="Calibri"/>
          <w:sz w:val="22"/>
          <w:szCs w:val="22"/>
        </w:rPr>
        <w:t>adult subjects</w:t>
      </w:r>
      <w:r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5FE868AF"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E46E6B">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1C7E2DD6" w14:textId="09B136F3" w:rsidR="00E46E6B" w:rsidRPr="003C0CC7" w:rsidRDefault="00E46E6B" w:rsidP="00E46E6B">
      <w:pPr>
        <w:pStyle w:val="Title"/>
        <w:rPr>
          <w:rFonts w:asciiTheme="minorHAnsi" w:hAnsiTheme="minorHAnsi" w:cstheme="minorHAnsi"/>
          <w:sz w:val="22"/>
          <w:szCs w:val="22"/>
          <w:lang w:val="en-US"/>
        </w:rPr>
      </w:pPr>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319A1183" w14:textId="77777777" w:rsidR="00DA4824" w:rsidRDefault="00DA4824" w:rsidP="00DA4824">
      <w:pPr>
        <w:pStyle w:val="Title"/>
      </w:pPr>
      <w:r>
        <w:rPr>
          <w:rFonts w:asciiTheme="minorHAnsi" w:hAnsiTheme="minorHAnsi" w:cstheme="minorHAnsi"/>
          <w:sz w:val="22"/>
          <w:szCs w:val="22"/>
        </w:rPr>
        <w:t>United States</w:t>
      </w:r>
    </w:p>
    <w:p w14:paraId="20DE6E75" w14:textId="77777777" w:rsidR="00820F4C" w:rsidRPr="00A133DA" w:rsidRDefault="00820F4C" w:rsidP="001E60F1">
      <w:pPr>
        <w:pStyle w:val="Title"/>
        <w:rPr>
          <w:rFonts w:asciiTheme="minorHAnsi" w:hAnsiTheme="minorHAnsi" w:cstheme="minorHAnsi"/>
          <w:sz w:val="22"/>
          <w:szCs w:val="22"/>
        </w:rPr>
      </w:pPr>
    </w:p>
    <w:p w14:paraId="10404577" w14:textId="177BD117"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847A38">
        <w:rPr>
          <w:rFonts w:asciiTheme="minorHAnsi" w:hAnsiTheme="minorHAnsi" w:cstheme="minorHAnsi"/>
          <w:noProof/>
          <w:sz w:val="22"/>
          <w:szCs w:val="22"/>
        </w:rPr>
        <w:t>May 1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p w14:paraId="576DC49A" w14:textId="77777777" w:rsidR="00C5138E" w:rsidRDefault="00C5138E" w:rsidP="00C5138E">
      <w:pPr>
        <w:rPr>
          <w:rFonts w:asciiTheme="minorHAnsi" w:hAnsiTheme="minorHAnsi" w:cstheme="minorHAnsi"/>
          <w:b/>
          <w:bCs/>
          <w:sz w:val="22"/>
          <w:szCs w:val="22"/>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676CC5" w:rsidRPr="00C94908" w14:paraId="0AD2AE35" w14:textId="77777777" w:rsidTr="003B3D2D">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291C3425" w14:textId="77777777" w:rsidR="00676CC5" w:rsidRPr="00C94908" w:rsidRDefault="00676CC5" w:rsidP="003B3D2D">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3A092E02" w14:textId="77777777" w:rsidR="00676CC5" w:rsidRPr="00C94908" w:rsidRDefault="00676CC5" w:rsidP="003B3D2D">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0D36CFE8" w14:textId="77777777" w:rsidR="00676CC5" w:rsidRPr="00C94908" w:rsidRDefault="00676CC5" w:rsidP="003B3D2D">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676CC5" w:rsidRPr="00356C93" w14:paraId="532C780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F71E033" w14:textId="77777777" w:rsidR="00676CC5" w:rsidRPr="00356C93" w:rsidRDefault="00676CC5" w:rsidP="003B3D2D">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EB2E02A" w14:textId="77777777" w:rsidR="00676CC5" w:rsidRPr="00356C93" w:rsidRDefault="00676CC5" w:rsidP="003B3D2D">
            <w:pPr>
              <w:pStyle w:val="TableParagraph"/>
              <w:widowControl/>
              <w:ind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0F4E8AB8" w14:textId="77777777" w:rsidR="00676CC5" w:rsidRPr="00356C93" w:rsidRDefault="00676CC5" w:rsidP="003B3D2D">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676CC5" w:rsidRPr="002D286E" w14:paraId="38C2030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C06884D" w14:textId="77777777" w:rsidR="00676CC5" w:rsidRPr="00F1150A" w:rsidRDefault="00676CC5" w:rsidP="003B3D2D">
            <w:pPr>
              <w:pStyle w:val="TableParagraph"/>
              <w:widowControl/>
              <w:spacing w:line="267" w:lineRule="exact"/>
              <w:ind w:right="72"/>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1A7DC4C" w14:textId="77777777" w:rsidR="00676CC5" w:rsidRPr="00C94908" w:rsidRDefault="00676CC5" w:rsidP="003B3D2D">
            <w:pPr>
              <w:pStyle w:val="TableParagraph"/>
              <w:widowControl/>
              <w:ind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2FBB1FDC" w14:textId="77777777" w:rsidR="00676CC5" w:rsidRPr="002D286E" w:rsidRDefault="00676CC5" w:rsidP="003B3D2D">
            <w:pPr>
              <w:pStyle w:val="TableParagraph"/>
              <w:widowControl/>
              <w:ind w:right="72"/>
              <w:rPr>
                <w:rFonts w:cstheme="minorHAnsi"/>
                <w:iCs/>
                <w:spacing w:val="-1"/>
              </w:rPr>
            </w:pPr>
            <w:r w:rsidRPr="002D286E">
              <w:rPr>
                <w:rFonts w:cstheme="minorHAnsi"/>
                <w:iCs/>
                <w:spacing w:val="-1"/>
              </w:rPr>
              <w:t>NAMECOMMENT</w:t>
            </w:r>
          </w:p>
        </w:tc>
      </w:tr>
      <w:tr w:rsidR="00676CC5" w:rsidRPr="002D286E" w14:paraId="2C1A547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5FA0D2A" w14:textId="77777777" w:rsidR="00676CC5" w:rsidRPr="00C94908" w:rsidRDefault="00676CC5" w:rsidP="003B3D2D">
            <w:pPr>
              <w:pStyle w:val="TableParagraph"/>
              <w:widowControl/>
              <w:spacing w:line="267" w:lineRule="exact"/>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D7C8E4" w14:textId="77777777" w:rsidR="00676CC5" w:rsidRPr="008438E3" w:rsidRDefault="00676CC5" w:rsidP="003B3D2D">
            <w:pPr>
              <w:pStyle w:val="TableParagraph"/>
              <w:widowControl/>
              <w:ind w:right="72"/>
              <w:jc w:val="center"/>
              <w:rPr>
                <w:rFonts w:cstheme="minorHAnsi"/>
                <w:color w:val="000000" w:themeColor="text1"/>
                <w:spacing w:val="-1"/>
              </w:rPr>
            </w:pPr>
            <w:r>
              <w:rPr>
                <w:rFonts w:cstheme="minorHAnsi"/>
                <w:iCs/>
                <w:spacing w:val="-1"/>
              </w:rPr>
              <w:t>SOCSEC</w:t>
            </w:r>
            <w:r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542BB5A" w14:textId="77777777" w:rsidR="00676CC5" w:rsidRPr="002D286E" w:rsidRDefault="00676CC5" w:rsidP="003B3D2D">
            <w:pPr>
              <w:pStyle w:val="TableParagraph"/>
              <w:widowControl/>
              <w:ind w:right="72"/>
              <w:jc w:val="center"/>
              <w:rPr>
                <w:rFonts w:cstheme="minorHAnsi"/>
                <w:iCs/>
                <w:spacing w:val="-1"/>
              </w:rPr>
            </w:pPr>
            <w:r>
              <w:rPr>
                <w:rFonts w:cstheme="minorHAnsi"/>
                <w:iCs/>
                <w:spacing w:val="-1"/>
              </w:rPr>
              <w:t>SOCSEC</w:t>
            </w:r>
            <w:r w:rsidRPr="002D286E">
              <w:rPr>
                <w:rFonts w:cstheme="minorHAnsi"/>
                <w:iCs/>
                <w:spacing w:val="-1"/>
              </w:rPr>
              <w:t>COMMENT</w:t>
            </w:r>
          </w:p>
        </w:tc>
      </w:tr>
      <w:tr w:rsidR="00676CC5" w:rsidRPr="002D286E" w14:paraId="28689CF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92670B6" w14:textId="77777777" w:rsidR="00676CC5" w:rsidRPr="00E47E89" w:rsidRDefault="00676CC5" w:rsidP="003B3D2D">
            <w:pPr>
              <w:pStyle w:val="TableParagraph"/>
              <w:widowControl/>
              <w:spacing w:line="267" w:lineRule="exact"/>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2BE9AAF" w14:textId="77777777" w:rsidR="00676CC5" w:rsidRPr="002675FC" w:rsidRDefault="00676CC5" w:rsidP="003B3D2D">
            <w:pPr>
              <w:pStyle w:val="TableParagraph"/>
              <w:widowControl/>
              <w:ind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0540F7A1" w14:textId="77777777" w:rsidR="00676CC5" w:rsidRPr="002D286E" w:rsidRDefault="00676CC5" w:rsidP="003B3D2D">
            <w:pPr>
              <w:pStyle w:val="TableParagraph"/>
              <w:widowControl/>
              <w:ind w:right="72"/>
              <w:rPr>
                <w:rFonts w:cstheme="minorHAnsi"/>
                <w:iCs/>
                <w:spacing w:val="-1"/>
              </w:rPr>
            </w:pPr>
            <w:r>
              <w:rPr>
                <w:rFonts w:cstheme="minorHAnsi"/>
                <w:iCs/>
                <w:spacing w:val="-1"/>
              </w:rPr>
              <w:t>REALCOMMENT</w:t>
            </w:r>
          </w:p>
        </w:tc>
      </w:tr>
      <w:tr w:rsidR="00676CC5" w:rsidRPr="002D286E" w14:paraId="0913B95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05AF338" w14:textId="77777777" w:rsidR="00676CC5" w:rsidRPr="00F1150A" w:rsidRDefault="00676CC5" w:rsidP="003B3D2D">
            <w:pPr>
              <w:pStyle w:val="TableParagraph"/>
              <w:widowControl/>
              <w:spacing w:line="267" w:lineRule="exact"/>
              <w:ind w:right="72"/>
              <w:rPr>
                <w:rFonts w:cstheme="minorHAnsi"/>
                <w:spacing w:val="-1"/>
              </w:rPr>
            </w:pPr>
            <w:r w:rsidRPr="00A41A99">
              <w:rPr>
                <w:rFonts w:cstheme="minorHAnsi"/>
                <w:spacing w:val="-1"/>
              </w:rPr>
              <w:t>Secretary of State Officer/Director &amp; Other</w:t>
            </w:r>
            <w:r>
              <w:rPr>
                <w:rFonts w:cstheme="minorHAnsi"/>
                <w:spacing w:val="-1"/>
              </w:rPr>
              <w:t xml:space="preserve"> </w:t>
            </w:r>
            <w:r w:rsidRPr="00FD0A71">
              <w:rPr>
                <w:rFonts w:ascii="Calibri" w:hAnsi="Calibri" w:cs="Calibri"/>
              </w:rPr>
              <w:t xml:space="preserve">Corporate </w:t>
            </w:r>
            <w:r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31815C" w14:textId="77777777" w:rsidR="00676CC5" w:rsidRPr="002675FC" w:rsidRDefault="00676CC5" w:rsidP="003B3D2D">
            <w:pPr>
              <w:pStyle w:val="TableParagraph"/>
              <w:widowControl/>
              <w:ind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223C9458" w14:textId="77777777" w:rsidR="00676CC5" w:rsidRPr="002D286E" w:rsidRDefault="00676CC5" w:rsidP="003B3D2D">
            <w:pPr>
              <w:pStyle w:val="TableParagraph"/>
              <w:widowControl/>
              <w:ind w:right="72"/>
              <w:rPr>
                <w:rFonts w:cstheme="minorHAnsi"/>
                <w:iCs/>
                <w:spacing w:val="-1"/>
              </w:rPr>
            </w:pPr>
            <w:r>
              <w:rPr>
                <w:rFonts w:cstheme="minorHAnsi"/>
                <w:iCs/>
                <w:spacing w:val="-1"/>
              </w:rPr>
              <w:t>SODCOMMENT</w:t>
            </w:r>
          </w:p>
        </w:tc>
      </w:tr>
      <w:tr w:rsidR="00676CC5" w:rsidRPr="002D286E" w14:paraId="65FA6CA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F7A093B" w14:textId="33E1D30A" w:rsidR="00676CC5" w:rsidRPr="00A41A99" w:rsidRDefault="00676CC5" w:rsidP="00676CC5">
            <w:pPr>
              <w:pStyle w:val="TableParagraph"/>
              <w:widowControl/>
              <w:spacing w:line="267" w:lineRule="exact"/>
              <w:ind w:right="72"/>
              <w:rPr>
                <w:rFonts w:cstheme="minorHAnsi"/>
                <w:spacing w:val="-1"/>
              </w:rPr>
            </w:pPr>
            <w:r w:rsidRPr="006D1D73">
              <w:rPr>
                <w:rFonts w:cstheme="minorHAnsi"/>
              </w:rPr>
              <w:t>Source of Wealth</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7C11539" w14:textId="7969FA2D" w:rsidR="00676CC5" w:rsidRDefault="00676CC5" w:rsidP="00676CC5">
            <w:pPr>
              <w:pStyle w:val="TableParagraph"/>
              <w:widowControl/>
              <w:ind w:right="72"/>
              <w:jc w:val="center"/>
              <w:rPr>
                <w:rFonts w:cstheme="minorHAnsi"/>
                <w:iCs/>
                <w:spacing w:val="-1"/>
              </w:rPr>
            </w:pPr>
            <w:r>
              <w:rPr>
                <w:rFonts w:cstheme="minorHAnsi"/>
                <w:iCs/>
                <w:spacing w:val="-1"/>
              </w:rPr>
              <w:t>SOURCERESULT</w:t>
            </w:r>
          </w:p>
        </w:tc>
        <w:tc>
          <w:tcPr>
            <w:tcW w:w="3957" w:type="dxa"/>
            <w:tcBorders>
              <w:top w:val="single" w:sz="4" w:space="0" w:color="auto"/>
              <w:left w:val="single" w:sz="4" w:space="0" w:color="auto"/>
              <w:bottom w:val="single" w:sz="4" w:space="0" w:color="auto"/>
              <w:right w:val="single" w:sz="4" w:space="0" w:color="auto"/>
            </w:tcBorders>
            <w:vAlign w:val="center"/>
          </w:tcPr>
          <w:p w14:paraId="1557D7B1" w14:textId="71AF7E7D" w:rsidR="00676CC5" w:rsidRDefault="00676CC5" w:rsidP="00676CC5">
            <w:pPr>
              <w:pStyle w:val="TableParagraph"/>
              <w:widowControl/>
              <w:ind w:right="72"/>
              <w:rPr>
                <w:rFonts w:cstheme="minorHAnsi"/>
                <w:iCs/>
                <w:spacing w:val="-1"/>
              </w:rPr>
            </w:pPr>
            <w:r>
              <w:rPr>
                <w:rFonts w:cstheme="minorHAnsi"/>
                <w:iCs/>
                <w:spacing w:val="-1"/>
              </w:rPr>
              <w:t>SOURCECOMMENT</w:t>
            </w:r>
          </w:p>
        </w:tc>
      </w:tr>
      <w:tr w:rsidR="00676CC5" w:rsidRPr="002D286E" w14:paraId="42AB10B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09BF4E0" w14:textId="74948236" w:rsidR="00676CC5" w:rsidRPr="00A41A99" w:rsidRDefault="00676CC5" w:rsidP="00676CC5">
            <w:pPr>
              <w:pStyle w:val="TableParagraph"/>
              <w:widowControl/>
              <w:spacing w:line="267" w:lineRule="exact"/>
              <w:ind w:right="72"/>
              <w:rPr>
                <w:rFonts w:cstheme="minorHAnsi"/>
                <w:spacing w:val="-1"/>
              </w:rPr>
            </w:pPr>
            <w:r w:rsidRPr="009712A2">
              <w:rPr>
                <w:rFonts w:cstheme="minorHAnsi"/>
              </w:rPr>
              <w:t xml:space="preserve">Discreet Reputational Inquiries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0DF463" w14:textId="005434C0" w:rsidR="00676CC5" w:rsidRDefault="00676CC5" w:rsidP="00676CC5">
            <w:pPr>
              <w:pStyle w:val="TableParagraph"/>
              <w:widowControl/>
              <w:ind w:right="72"/>
              <w:jc w:val="center"/>
              <w:rPr>
                <w:rFonts w:cstheme="minorHAnsi"/>
                <w:iCs/>
                <w:spacing w:val="-1"/>
              </w:rPr>
            </w:pPr>
            <w:r>
              <w:rPr>
                <w:rFonts w:cstheme="minorHAnsi"/>
                <w:iCs/>
                <w:spacing w:val="-1"/>
              </w:rPr>
              <w:t>DISCRETRES</w:t>
            </w:r>
          </w:p>
        </w:tc>
        <w:tc>
          <w:tcPr>
            <w:tcW w:w="3957" w:type="dxa"/>
            <w:tcBorders>
              <w:top w:val="single" w:sz="4" w:space="0" w:color="auto"/>
              <w:left w:val="single" w:sz="4" w:space="0" w:color="auto"/>
              <w:bottom w:val="single" w:sz="4" w:space="0" w:color="auto"/>
              <w:right w:val="single" w:sz="4" w:space="0" w:color="auto"/>
            </w:tcBorders>
            <w:vAlign w:val="center"/>
          </w:tcPr>
          <w:p w14:paraId="046570F5" w14:textId="39786937" w:rsidR="00676CC5" w:rsidRDefault="00676CC5" w:rsidP="00676CC5">
            <w:pPr>
              <w:pStyle w:val="TableParagraph"/>
              <w:widowControl/>
              <w:ind w:right="72"/>
              <w:rPr>
                <w:rFonts w:cstheme="minorHAnsi"/>
                <w:iCs/>
                <w:spacing w:val="-1"/>
              </w:rPr>
            </w:pPr>
            <w:r>
              <w:rPr>
                <w:rFonts w:cstheme="minorHAnsi"/>
                <w:iCs/>
                <w:spacing w:val="-1"/>
              </w:rPr>
              <w:t>DISCRETCOMMENT</w:t>
            </w:r>
          </w:p>
        </w:tc>
      </w:tr>
      <w:tr w:rsidR="00676CC5" w:rsidRPr="002D286E" w14:paraId="7927F1F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4BA932D" w14:textId="77777777" w:rsidR="00676CC5" w:rsidRPr="00F1150A" w:rsidRDefault="00676CC5" w:rsidP="00676CC5">
            <w:pPr>
              <w:pStyle w:val="TableParagraph"/>
              <w:widowControl/>
              <w:spacing w:line="267" w:lineRule="exact"/>
              <w:ind w:right="72"/>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AD0B41" w14:textId="77777777" w:rsidR="00676CC5" w:rsidRPr="00481C04" w:rsidRDefault="00676CC5" w:rsidP="00676CC5">
            <w:pPr>
              <w:pStyle w:val="TableParagraph"/>
              <w:widowControl/>
              <w:ind w:right="72"/>
              <w:jc w:val="center"/>
              <w:rPr>
                <w:rFonts w:cstheme="minorHAnsi"/>
                <w:iCs/>
                <w:spacing w:val="-1"/>
              </w:rPr>
            </w:pPr>
            <w:r w:rsidRPr="00A35965">
              <w:rPr>
                <w:rFonts w:cstheme="minorHAnsi"/>
                <w:iCs/>
                <w:spacing w:val="-1"/>
              </w:rPr>
              <w:t>DEGREEHEADER</w:t>
            </w:r>
            <w:r>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4D95714A"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SUMMDEGDESCRIPTION</w:t>
            </w:r>
          </w:p>
        </w:tc>
      </w:tr>
      <w:tr w:rsidR="00676CC5" w:rsidRPr="002D286E" w14:paraId="6A5236B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C7A2830" w14:textId="77777777" w:rsidR="00676CC5" w:rsidRPr="004F31A1" w:rsidRDefault="00676CC5" w:rsidP="00676CC5">
            <w:pPr>
              <w:pStyle w:val="TableParagraph"/>
              <w:widowControl/>
              <w:spacing w:line="267" w:lineRule="exact"/>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64675E" w14:textId="77777777" w:rsidR="00676CC5" w:rsidRPr="001919D5" w:rsidRDefault="00676CC5" w:rsidP="00676CC5">
            <w:pPr>
              <w:pStyle w:val="TableParagraph"/>
              <w:widowControl/>
              <w:ind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37DE6840"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PROFCOMMENT</w:t>
            </w:r>
          </w:p>
        </w:tc>
      </w:tr>
      <w:tr w:rsidR="00676CC5" w:rsidRPr="002D286E" w14:paraId="04B51F8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F08FD2A" w14:textId="77777777" w:rsidR="00676CC5" w:rsidRPr="004F31A1" w:rsidRDefault="00676CC5" w:rsidP="00676CC5">
            <w:pPr>
              <w:pStyle w:val="TableParagraph"/>
              <w:widowControl/>
              <w:spacing w:line="267" w:lineRule="exact"/>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E51E6E"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5ECD4AA2"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REGCOMMENT</w:t>
            </w:r>
          </w:p>
        </w:tc>
      </w:tr>
      <w:tr w:rsidR="00676CC5" w:rsidRPr="002D286E" w14:paraId="5312FAE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6B0C71A" w14:textId="59460E4D" w:rsidR="00676CC5" w:rsidRPr="005C36B7" w:rsidRDefault="00676CC5" w:rsidP="00676CC5">
            <w:pPr>
              <w:pStyle w:val="TableParagraph"/>
              <w:widowControl/>
              <w:spacing w:line="267" w:lineRule="exact"/>
              <w:ind w:right="72"/>
              <w:rPr>
                <w:rFonts w:cstheme="minorHAnsi"/>
                <w:spacing w:val="-1"/>
              </w:rPr>
            </w:pPr>
            <w:r w:rsidRPr="009712A2">
              <w:rPr>
                <w:rFonts w:cstheme="minorHAnsi"/>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D2D3A9" w14:textId="6F9F9515" w:rsidR="00676CC5" w:rsidRPr="005472A6" w:rsidRDefault="00676CC5" w:rsidP="00676CC5">
            <w:pPr>
              <w:pStyle w:val="TableParagraph"/>
              <w:widowControl/>
              <w:ind w:right="72"/>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210EE279" w14:textId="58274329" w:rsidR="00676CC5" w:rsidRPr="002D286E" w:rsidRDefault="00676CC5" w:rsidP="00676CC5">
            <w:pPr>
              <w:pStyle w:val="TableParagraph"/>
              <w:widowControl/>
              <w:ind w:right="72"/>
              <w:rPr>
                <w:rFonts w:cstheme="minorHAnsi"/>
                <w:iCs/>
                <w:spacing w:val="-1"/>
              </w:rPr>
            </w:pPr>
            <w:r>
              <w:rPr>
                <w:rFonts w:cstheme="minorHAnsi"/>
                <w:iCs/>
                <w:lang w:eastAsia="x-none"/>
              </w:rPr>
              <w:t>MILITARYCOMMENT</w:t>
            </w:r>
          </w:p>
        </w:tc>
      </w:tr>
      <w:tr w:rsidR="00676CC5" w:rsidRPr="002D286E" w14:paraId="0AB49D5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387C02F" w14:textId="77777777" w:rsidR="00676CC5" w:rsidRPr="00F46441" w:rsidRDefault="00676CC5" w:rsidP="00676CC5">
            <w:pPr>
              <w:pStyle w:val="TableParagraph"/>
              <w:widowControl/>
              <w:spacing w:line="267" w:lineRule="exact"/>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E496C0" w14:textId="77777777" w:rsidR="00676CC5" w:rsidRDefault="00676CC5" w:rsidP="00676CC5">
            <w:pPr>
              <w:pStyle w:val="TableParagraph"/>
              <w:widowControl/>
              <w:ind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51782F1F"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DRIVINGCOMMENT</w:t>
            </w:r>
          </w:p>
        </w:tc>
      </w:tr>
      <w:tr w:rsidR="00676CC5" w:rsidRPr="002D286E" w14:paraId="27063D4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E04EDB8" w14:textId="77777777" w:rsidR="00676CC5" w:rsidRPr="00E74EF9" w:rsidRDefault="00676CC5" w:rsidP="00676CC5">
            <w:pPr>
              <w:pStyle w:val="TableParagraph"/>
              <w:widowControl/>
              <w:spacing w:line="267" w:lineRule="exact"/>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2080E4" w14:textId="77777777" w:rsidR="00676CC5" w:rsidRDefault="00676CC5" w:rsidP="00676CC5">
            <w:pPr>
              <w:pStyle w:val="TableParagraph"/>
              <w:widowControl/>
              <w:ind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2FFD6486"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PERCREDITCOMMENT</w:t>
            </w:r>
          </w:p>
        </w:tc>
      </w:tr>
      <w:tr w:rsidR="00676CC5" w:rsidRPr="003504BB" w14:paraId="2BD503F4"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3569830B" w14:textId="77777777" w:rsidR="00676CC5" w:rsidRPr="003504BB" w:rsidRDefault="00676CC5" w:rsidP="00676CC5">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676CC5" w:rsidRPr="002D286E" w14:paraId="74E80C6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6058202" w14:textId="77777777" w:rsidR="00676CC5" w:rsidRPr="00A70407" w:rsidRDefault="00676CC5" w:rsidP="00676CC5">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C593C73" w14:textId="77777777" w:rsidR="00676CC5" w:rsidRPr="002675FC" w:rsidRDefault="00676CC5" w:rsidP="00676CC5">
            <w:pPr>
              <w:pStyle w:val="TableParagraph"/>
              <w:widowControl/>
              <w:ind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4670EAAF"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BANKRUPCOMMENT</w:t>
            </w:r>
          </w:p>
        </w:tc>
      </w:tr>
      <w:tr w:rsidR="00676CC5" w:rsidRPr="002D286E" w14:paraId="05D34FB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53164B4" w14:textId="77777777" w:rsidR="00676CC5" w:rsidRPr="004F31A1" w:rsidRDefault="00676CC5" w:rsidP="00676CC5">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F0FC5F" w14:textId="77777777" w:rsidR="00676CC5" w:rsidRPr="002675FC" w:rsidRDefault="00676CC5" w:rsidP="00676CC5">
            <w:pPr>
              <w:pStyle w:val="TableParagraph"/>
              <w:widowControl/>
              <w:ind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020E9E15" w14:textId="77777777" w:rsidR="00676CC5" w:rsidRPr="002D286E" w:rsidRDefault="00676CC5" w:rsidP="00676CC5">
            <w:pPr>
              <w:pStyle w:val="TableParagraph"/>
              <w:widowControl/>
              <w:ind w:right="72"/>
              <w:rPr>
                <w:rFonts w:cstheme="minorHAnsi"/>
                <w:iCs/>
                <w:spacing w:val="-1"/>
              </w:rPr>
            </w:pPr>
            <w:r w:rsidRPr="002D286E">
              <w:rPr>
                <w:rFonts w:cstheme="minorHAnsi"/>
                <w:iCs/>
                <w:spacing w:val="-1"/>
              </w:rPr>
              <w:t>CIVILCOMMENT</w:t>
            </w:r>
          </w:p>
        </w:tc>
      </w:tr>
      <w:tr w:rsidR="00676CC5" w:rsidRPr="002D286E" w14:paraId="4931FFD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6A6E3C6" w14:textId="77777777" w:rsidR="00676CC5" w:rsidRPr="004F31A1" w:rsidRDefault="00676CC5" w:rsidP="00676CC5">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B7CF2CC"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TAXLIEN</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237B3877" w14:textId="77777777" w:rsidR="00676CC5" w:rsidRPr="002D286E" w:rsidRDefault="00676CC5" w:rsidP="00676CC5">
            <w:pPr>
              <w:pStyle w:val="TableParagraph"/>
              <w:widowControl/>
              <w:ind w:right="72"/>
              <w:rPr>
                <w:rFonts w:cstheme="minorHAnsi"/>
                <w:iCs/>
                <w:spacing w:val="-1"/>
              </w:rPr>
            </w:pPr>
            <w:r>
              <w:rPr>
                <w:rFonts w:cstheme="minorHAnsi"/>
                <w:iCs/>
                <w:spacing w:val="-1"/>
              </w:rPr>
              <w:t>TAXLIEN</w:t>
            </w:r>
            <w:r w:rsidRPr="002D286E">
              <w:rPr>
                <w:rFonts w:cstheme="minorHAnsi"/>
                <w:iCs/>
                <w:spacing w:val="-1"/>
              </w:rPr>
              <w:t>COMMENT</w:t>
            </w:r>
          </w:p>
        </w:tc>
      </w:tr>
      <w:tr w:rsidR="00676CC5" w:rsidRPr="002D286E" w14:paraId="677FEE5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E30ABB1" w14:textId="77777777" w:rsidR="00676CC5" w:rsidRPr="00095538" w:rsidRDefault="00676CC5" w:rsidP="00676CC5">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377985"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073DC374" w14:textId="77777777" w:rsidR="00676CC5" w:rsidRPr="002D286E" w:rsidRDefault="00676CC5" w:rsidP="00676CC5">
            <w:pPr>
              <w:pStyle w:val="TableParagraph"/>
              <w:widowControl/>
              <w:ind w:right="72"/>
              <w:rPr>
                <w:rFonts w:cstheme="minorHAnsi"/>
                <w:iCs/>
                <w:spacing w:val="-1"/>
              </w:rPr>
            </w:pPr>
            <w:r>
              <w:rPr>
                <w:rFonts w:cstheme="minorHAnsi"/>
                <w:iCs/>
                <w:spacing w:val="-1"/>
              </w:rPr>
              <w:t>UNIF</w:t>
            </w:r>
            <w:r w:rsidRPr="002D286E">
              <w:rPr>
                <w:rFonts w:cstheme="minorHAnsi"/>
                <w:iCs/>
                <w:spacing w:val="-1"/>
              </w:rPr>
              <w:t>COMMENT</w:t>
            </w:r>
          </w:p>
        </w:tc>
      </w:tr>
      <w:tr w:rsidR="00676CC5" w:rsidRPr="003504BB" w14:paraId="132B7E6B"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31E75819" w14:textId="77777777" w:rsidR="00676CC5" w:rsidRPr="003504BB" w:rsidRDefault="00676CC5" w:rsidP="00676CC5">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676CC5" w:rsidRPr="00572412" w14:paraId="1C84C73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69D7F5B" w14:textId="77777777" w:rsidR="00676CC5" w:rsidRPr="00FE619F" w:rsidRDefault="00676CC5" w:rsidP="00676CC5">
            <w:pPr>
              <w:pStyle w:val="TableParagraph"/>
              <w:widowControl/>
              <w:spacing w:line="267" w:lineRule="exact"/>
              <w:ind w:right="72"/>
              <w:rPr>
                <w:rFonts w:ascii="Calibri" w:hAnsi="Calibri" w:cs="Calibri"/>
              </w:rPr>
            </w:pPr>
            <w:r w:rsidRPr="00102EBA">
              <w:rPr>
                <w:rFonts w:ascii="Calibri" w:hAnsi="Calibri" w:cs="Calibri"/>
              </w:rPr>
              <w:t>Criminal Records – Federal, State</w:t>
            </w:r>
            <w:r>
              <w:rPr>
                <w:rFonts w:ascii="Calibri" w:hAnsi="Calibri" w:cs="Calibri"/>
              </w:rPr>
              <w:t xml:space="preserve"> </w:t>
            </w:r>
            <w:r w:rsidRPr="00102EBA">
              <w:rPr>
                <w:rFonts w:ascii="Calibri" w:hAnsi="Calibri" w:cs="Calibri"/>
              </w:rPr>
              <w:t>&amp; County</w:t>
            </w:r>
            <w:r>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2B672D" w14:textId="77777777" w:rsidR="00676CC5" w:rsidRPr="00572412" w:rsidRDefault="00676CC5" w:rsidP="00676CC5">
            <w:pPr>
              <w:pStyle w:val="TableParagraph"/>
              <w:widowControl/>
              <w:ind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13220E21" w14:textId="77777777" w:rsidR="00676CC5" w:rsidRPr="00572412" w:rsidRDefault="00676CC5" w:rsidP="00676CC5">
            <w:pPr>
              <w:pStyle w:val="TableParagraph"/>
              <w:widowControl/>
              <w:ind w:right="72"/>
              <w:rPr>
                <w:rFonts w:cstheme="minorHAnsi"/>
              </w:rPr>
            </w:pPr>
            <w:r w:rsidRPr="0007664C">
              <w:rPr>
                <w:rFonts w:cstheme="minorHAnsi"/>
                <w:iCs/>
                <w:spacing w:val="-1"/>
              </w:rPr>
              <w:t>CRIMINALCOMMENT</w:t>
            </w:r>
          </w:p>
        </w:tc>
      </w:tr>
      <w:tr w:rsidR="00676CC5" w:rsidRPr="00A70407" w14:paraId="0A6A8925"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CDBE19A" w14:textId="77777777" w:rsidR="00676CC5" w:rsidRPr="00A70407" w:rsidRDefault="00676CC5" w:rsidP="00676CC5">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676CC5" w:rsidRPr="007B04E3" w14:paraId="01A6DF1F"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341C0CC2" w14:textId="77777777" w:rsidR="00676CC5" w:rsidRPr="00A70407" w:rsidRDefault="00676CC5" w:rsidP="00676CC5">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332250C9" w14:textId="77777777" w:rsidR="00676CC5" w:rsidRPr="003E6E55" w:rsidRDefault="00676CC5" w:rsidP="00676CC5">
            <w:pPr>
              <w:pStyle w:val="TableParagraph"/>
              <w:widowControl/>
              <w:ind w:right="72"/>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4681EE7C" w14:textId="77777777" w:rsidR="00676CC5" w:rsidRPr="007B04E3" w:rsidRDefault="00676CC5" w:rsidP="00676CC5">
            <w:pPr>
              <w:pStyle w:val="TableParagraph"/>
              <w:widowControl/>
              <w:ind w:right="72"/>
              <w:rPr>
                <w:rFonts w:cstheme="minorHAnsi"/>
              </w:rPr>
            </w:pPr>
            <w:r w:rsidRPr="0007664C">
              <w:rPr>
                <w:rFonts w:cstheme="minorHAnsi"/>
                <w:iCs/>
                <w:spacing w:val="-1"/>
              </w:rPr>
              <w:t>NEWSCOMMENT</w:t>
            </w:r>
          </w:p>
        </w:tc>
      </w:tr>
      <w:tr w:rsidR="00676CC5" w:rsidRPr="00A70407" w14:paraId="62090086"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79CA5417" w14:textId="77777777" w:rsidR="00676CC5" w:rsidRPr="00A70407" w:rsidRDefault="00676CC5" w:rsidP="00676CC5">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676CC5" w:rsidRPr="00A70407" w14:paraId="78E665B1" w14:textId="77777777" w:rsidTr="003B3D2D">
        <w:tc>
          <w:tcPr>
            <w:tcW w:w="9796" w:type="dxa"/>
            <w:gridSpan w:val="4"/>
            <w:tcBorders>
              <w:top w:val="single" w:sz="4" w:space="0" w:color="auto"/>
              <w:left w:val="single" w:sz="4" w:space="0" w:color="auto"/>
              <w:bottom w:val="single" w:sz="4" w:space="0" w:color="auto"/>
              <w:right w:val="single" w:sz="4" w:space="0" w:color="auto"/>
            </w:tcBorders>
          </w:tcPr>
          <w:p w14:paraId="0E65F7F7" w14:textId="77777777" w:rsidR="00676CC5" w:rsidRPr="00A70407" w:rsidRDefault="00676CC5" w:rsidP="00676CC5">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676CC5" w:rsidRPr="002D286E" w14:paraId="00E4CA3D"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39D82286" w14:textId="77777777" w:rsidR="00676CC5" w:rsidRPr="00A70407" w:rsidRDefault="00676CC5" w:rsidP="00676CC5">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33B145D3" w14:textId="77777777" w:rsidR="00676CC5" w:rsidRPr="00206C5A" w:rsidRDefault="00676CC5" w:rsidP="00676CC5">
            <w:pPr>
              <w:pStyle w:val="TableParagraph"/>
              <w:widowControl/>
              <w:ind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32D06CA5" w14:textId="77777777" w:rsidR="00676CC5" w:rsidRPr="002D286E" w:rsidRDefault="00676CC5" w:rsidP="00676CC5">
            <w:pPr>
              <w:pStyle w:val="TableParagraph"/>
              <w:widowControl/>
              <w:ind w:right="72"/>
              <w:rPr>
                <w:rFonts w:ascii="Times New Roman" w:eastAsia="Times New Roman" w:hAnsi="Times New Roman" w:cstheme="minorHAnsi"/>
                <w:sz w:val="24"/>
                <w:szCs w:val="24"/>
              </w:rPr>
            </w:pPr>
            <w:r w:rsidRPr="0007664C">
              <w:rPr>
                <w:rFonts w:cstheme="minorHAnsi"/>
                <w:iCs/>
                <w:spacing w:val="-1"/>
              </w:rPr>
              <w:t>DEPTFORCOMMENT</w:t>
            </w:r>
          </w:p>
        </w:tc>
      </w:tr>
      <w:tr w:rsidR="00676CC5" w:rsidRPr="0007664C" w14:paraId="1EF4F3E4"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42F46E5" w14:textId="77777777" w:rsidR="00676CC5" w:rsidRPr="00A70407" w:rsidRDefault="00676CC5" w:rsidP="00676CC5">
            <w:pPr>
              <w:pStyle w:val="TableParagraph"/>
              <w:widowControl/>
              <w:ind w:right="72"/>
              <w:rPr>
                <w:rFonts w:eastAsia="Times New Roman" w:cstheme="minorHAnsi"/>
              </w:rPr>
            </w:pPr>
            <w:r w:rsidRPr="00A70407">
              <w:rPr>
                <w:rFonts w:cstheme="minorHAnsi"/>
                <w:spacing w:val="-1"/>
              </w:rPr>
              <w:lastRenderedPageBreak/>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04BFBD00" w14:textId="77777777" w:rsidR="00676CC5" w:rsidRPr="00A70407" w:rsidRDefault="00676CC5" w:rsidP="00676CC5">
            <w:pPr>
              <w:pStyle w:val="TableParagraph"/>
              <w:widowControl/>
              <w:ind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4AC266F7"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EURUNCOMMENT</w:t>
            </w:r>
          </w:p>
        </w:tc>
      </w:tr>
      <w:tr w:rsidR="00676CC5" w:rsidRPr="0007664C" w14:paraId="3C0DC0DA"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363D235B" w14:textId="77777777" w:rsidR="00676CC5" w:rsidRPr="00A70407" w:rsidRDefault="00676CC5" w:rsidP="00676CC5">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6282365E"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386CABF6"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HMTRECOMMENT</w:t>
            </w:r>
          </w:p>
        </w:tc>
      </w:tr>
      <w:tr w:rsidR="00676CC5" w:rsidRPr="0007664C" w14:paraId="30DFBECE"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76AC45C8" w14:textId="77777777" w:rsidR="00676CC5" w:rsidRPr="00A70407" w:rsidRDefault="00676CC5" w:rsidP="00676CC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49FDFAA6"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F8588D9"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SBEUCOMMENT</w:t>
            </w:r>
          </w:p>
        </w:tc>
      </w:tr>
      <w:tr w:rsidR="00676CC5" w:rsidRPr="0007664C" w14:paraId="237C5F61"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12A7B3BD" w14:textId="77777777" w:rsidR="00676CC5" w:rsidRPr="00A70407" w:rsidRDefault="00676CC5" w:rsidP="00676CC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46A71767" w14:textId="77777777" w:rsidR="00676CC5" w:rsidRPr="00A70407" w:rsidRDefault="00676CC5" w:rsidP="00676CC5">
            <w:pPr>
              <w:pStyle w:val="TableParagraph"/>
              <w:widowControl/>
              <w:ind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133997AC"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SBDEPCOMMENT</w:t>
            </w:r>
          </w:p>
        </w:tc>
      </w:tr>
      <w:tr w:rsidR="00676CC5" w:rsidRPr="0007664C" w14:paraId="621995D3"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7563C10F" w14:textId="77777777" w:rsidR="00676CC5" w:rsidRPr="00A70407" w:rsidRDefault="00676CC5" w:rsidP="00676CC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0EF25ED4" w14:textId="77777777" w:rsidR="00676CC5" w:rsidRPr="00A70407" w:rsidRDefault="00676CC5" w:rsidP="00676CC5">
            <w:pPr>
              <w:pStyle w:val="TableParagraph"/>
              <w:widowControl/>
              <w:ind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032CA098"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SBDIRCOMMENT</w:t>
            </w:r>
          </w:p>
        </w:tc>
      </w:tr>
      <w:tr w:rsidR="00676CC5" w:rsidRPr="0007664C" w14:paraId="73538577"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0A9598BF" w14:textId="77777777" w:rsidR="00676CC5" w:rsidRPr="00A70407" w:rsidRDefault="00676CC5" w:rsidP="00676CC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2811A0BE"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7506C32"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SGENCOMMENT</w:t>
            </w:r>
          </w:p>
        </w:tc>
      </w:tr>
      <w:tr w:rsidR="00676CC5" w:rsidRPr="0007664C" w14:paraId="7AD95513"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634151F"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771B3FDE"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6B6E2048"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SOFFCOMMENT</w:t>
            </w:r>
          </w:p>
        </w:tc>
      </w:tr>
      <w:tr w:rsidR="00676CC5" w:rsidRPr="0007664C" w14:paraId="1645D4FB"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7EA1C1E5"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1E98621C"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56F87FA6"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UNCONSOCOMMENT</w:t>
            </w:r>
          </w:p>
        </w:tc>
      </w:tr>
      <w:tr w:rsidR="00676CC5" w:rsidRPr="0007664C" w14:paraId="47FC09AF"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10085437" w14:textId="77777777" w:rsidR="00676CC5" w:rsidRPr="00A70407" w:rsidRDefault="00676CC5" w:rsidP="00676CC5">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2A9369D8"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74504F38" w14:textId="77777777" w:rsidR="00676CC5" w:rsidRPr="0007664C" w:rsidRDefault="00676CC5" w:rsidP="00676CC5">
            <w:pPr>
              <w:pStyle w:val="TableParagraph"/>
              <w:widowControl/>
              <w:ind w:right="72"/>
              <w:rPr>
                <w:rFonts w:cstheme="minorHAnsi"/>
                <w:iCs/>
                <w:spacing w:val="-1"/>
              </w:rPr>
            </w:pPr>
            <w:r w:rsidRPr="0007664C">
              <w:rPr>
                <w:rFonts w:cstheme="minorHAnsi"/>
                <w:iCs/>
                <w:spacing w:val="-1"/>
              </w:rPr>
              <w:t>WORLDBANKCOMMENT</w:t>
            </w:r>
          </w:p>
        </w:tc>
      </w:tr>
      <w:tr w:rsidR="00676CC5" w:rsidRPr="00A70407" w14:paraId="14BC9FC4"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2B0C5F9C" w14:textId="77777777" w:rsidR="00676CC5" w:rsidRPr="00A70407" w:rsidRDefault="00676CC5" w:rsidP="00676CC5">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676CC5" w:rsidRPr="005472A6" w14:paraId="711CBE2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349EF9B" w14:textId="77777777" w:rsidR="00676CC5" w:rsidRPr="00A6259A" w:rsidRDefault="00676CC5" w:rsidP="00676CC5">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679D922"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B8BE6A8"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676CC5" w:rsidRPr="005472A6" w14:paraId="2501083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6B7D992" w14:textId="77777777" w:rsidR="00676CC5" w:rsidRPr="00A6259A" w:rsidRDefault="00676CC5" w:rsidP="00676CC5">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22BC8A"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DA7AF67"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676CC5" w:rsidRPr="005472A6" w14:paraId="414D249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3A5F5E3" w14:textId="77777777" w:rsidR="00676CC5" w:rsidRPr="00A6259A" w:rsidRDefault="00676CC5" w:rsidP="00676CC5">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6C442"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4A33D3B2"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676CC5" w:rsidRPr="005472A6" w14:paraId="6A1D2E2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7817A64" w14:textId="77777777" w:rsidR="00676CC5" w:rsidRPr="00A6259A" w:rsidRDefault="00676CC5" w:rsidP="00676CC5">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411762"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552AE843"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676CC5" w:rsidRPr="00A70407" w14:paraId="1804A1B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C7F6F04"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D2F426"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1AED2DD9"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676CC5" w:rsidRPr="00733EBE" w14:paraId="777DF70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4BCD90D" w14:textId="77777777" w:rsidR="00676CC5" w:rsidRPr="00733EBE" w:rsidRDefault="00676CC5" w:rsidP="00676CC5">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BDF8CF4" w14:textId="77777777" w:rsidR="00676CC5" w:rsidRPr="00733EBE" w:rsidRDefault="00676CC5" w:rsidP="00676CC5">
            <w:pPr>
              <w:pStyle w:val="TableParagraph"/>
              <w:widowControl/>
              <w:ind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2A2F668D" w14:textId="77777777" w:rsidR="00676CC5" w:rsidRPr="00733EBE" w:rsidRDefault="00676CC5" w:rsidP="00676CC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676CC5" w:rsidRPr="00733EBE" w14:paraId="3EBACEB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679BBA7" w14:textId="77777777" w:rsidR="00676CC5" w:rsidRPr="002B1C34" w:rsidRDefault="00676CC5" w:rsidP="00676CC5">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720CADC" w14:textId="77777777" w:rsidR="00676CC5" w:rsidRPr="00733EBE" w:rsidRDefault="00676CC5" w:rsidP="00676CC5">
            <w:pPr>
              <w:pStyle w:val="TableParagraph"/>
              <w:widowControl/>
              <w:ind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401347EB" w14:textId="77777777" w:rsidR="00676CC5" w:rsidRPr="00733EBE" w:rsidRDefault="00676CC5" w:rsidP="00676CC5">
            <w:pPr>
              <w:ind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676CC5" w:rsidRPr="00733EBE" w14:paraId="0E24625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F996C92" w14:textId="77777777" w:rsidR="00676CC5" w:rsidRPr="00733EBE" w:rsidRDefault="00676CC5" w:rsidP="00676CC5">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BE6DCF4" w14:textId="77777777" w:rsidR="00676CC5" w:rsidRPr="00733EBE" w:rsidRDefault="00676CC5" w:rsidP="00676CC5">
            <w:pPr>
              <w:pStyle w:val="TableParagraph"/>
              <w:widowControl/>
              <w:ind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42B75428" w14:textId="77777777" w:rsidR="00676CC5" w:rsidRPr="00733EBE"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676CC5" w:rsidRPr="00733EBE" w14:paraId="02D13EC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4DE6FD7" w14:textId="77777777" w:rsidR="00676CC5" w:rsidRPr="002B1C34" w:rsidRDefault="00676CC5" w:rsidP="00676CC5">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754DB8" w14:textId="77777777" w:rsidR="00676CC5" w:rsidRPr="00733EBE" w:rsidRDefault="00676CC5" w:rsidP="00676CC5">
            <w:pPr>
              <w:pStyle w:val="TableParagraph"/>
              <w:widowControl/>
              <w:ind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233351AE" w14:textId="77777777" w:rsidR="00676CC5" w:rsidRPr="00733EBE"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676CC5" w:rsidRPr="00733EBE" w14:paraId="3F5A4C4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0622578" w14:textId="77777777" w:rsidR="00676CC5" w:rsidRPr="002B1C34" w:rsidRDefault="00676CC5" w:rsidP="00676CC5">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4449E2" w14:textId="77777777" w:rsidR="00676CC5" w:rsidRPr="00733EBE" w:rsidRDefault="00676CC5" w:rsidP="00676CC5">
            <w:pPr>
              <w:pStyle w:val="TableParagraph"/>
              <w:widowControl/>
              <w:ind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16D3330E" w14:textId="77777777" w:rsidR="00676CC5" w:rsidRPr="00733EBE"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676CC5" w:rsidRPr="00733EBE" w14:paraId="67BFDC7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62DB988" w14:textId="77777777" w:rsidR="00676CC5" w:rsidRPr="002B1C34" w:rsidRDefault="00676CC5" w:rsidP="00676CC5">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33598B" w14:textId="77777777" w:rsidR="00676CC5" w:rsidRPr="00733EBE" w:rsidRDefault="00676CC5" w:rsidP="00676CC5">
            <w:pPr>
              <w:pStyle w:val="TableParagraph"/>
              <w:widowControl/>
              <w:ind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03FEF9C0" w14:textId="77777777" w:rsidR="00676CC5" w:rsidRPr="00733EBE"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676CC5" w:rsidRPr="00A70407" w14:paraId="3E37BF9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679B764"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7D6253"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5331F2AD"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676CC5" w:rsidRPr="00A70407" w14:paraId="68E9C8D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BBE27DF"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0C874E"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00AF8764"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76CC5" w:rsidRPr="005472A6" w14:paraId="21A42E0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BC9CA53" w14:textId="77777777" w:rsidR="00676CC5" w:rsidRPr="00A70407" w:rsidRDefault="00676CC5" w:rsidP="00676CC5">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63B3A3"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06EF33D5"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676CC5" w:rsidRPr="00A70407" w14:paraId="69090AE7"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32866623" w14:textId="77777777" w:rsidR="00676CC5" w:rsidRPr="00A70407" w:rsidRDefault="00676CC5" w:rsidP="00676CC5">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676CC5" w:rsidRPr="005472A6" w14:paraId="6A397B7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AF436FB" w14:textId="77777777" w:rsidR="00676CC5" w:rsidRPr="003B7966" w:rsidRDefault="00676CC5" w:rsidP="00676CC5">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5EE06B7"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3784518E"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ALBCOMMENT</w:t>
            </w:r>
          </w:p>
        </w:tc>
      </w:tr>
      <w:tr w:rsidR="00676CC5" w:rsidRPr="005472A6" w14:paraId="30CA985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A427DFD" w14:textId="77777777" w:rsidR="00676CC5" w:rsidRPr="003B7966" w:rsidRDefault="00676CC5" w:rsidP="00676CC5">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E8331F"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DFDE86E"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676CC5" w:rsidRPr="005472A6" w14:paraId="6F7F341F"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742BC95" w14:textId="77777777" w:rsidR="00676CC5" w:rsidRPr="003B7966" w:rsidRDefault="00676CC5" w:rsidP="00676CC5">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4999D1"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509E99CD"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676CC5" w:rsidRPr="005472A6" w14:paraId="3DADBCDF"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DFF839E" w14:textId="77777777" w:rsidR="00676CC5" w:rsidRPr="00694E74" w:rsidRDefault="00676CC5" w:rsidP="00676CC5">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E693610"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354BF2C8"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676CC5" w:rsidRPr="008F3DF7" w14:paraId="3A86803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D338529" w14:textId="77777777" w:rsidR="00676CC5" w:rsidRPr="00C50432" w:rsidRDefault="00676CC5" w:rsidP="00676CC5">
            <w:pPr>
              <w:pStyle w:val="TableParagraph"/>
              <w:widowControl/>
              <w:spacing w:line="267" w:lineRule="exact"/>
              <w:ind w:right="72"/>
              <w:rPr>
                <w:rFonts w:cstheme="minorHAnsi"/>
                <w:lang w:val="fr-FR"/>
              </w:rPr>
            </w:pPr>
            <w:r w:rsidRPr="00C50432">
              <w:rPr>
                <w:rFonts w:cstheme="minorHAnsi"/>
                <w:lang w:val="fr-FR"/>
              </w:rPr>
              <w:t xml:space="preserve">Banque de France, CECEI,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88610B" w14:textId="77777777" w:rsidR="00676CC5" w:rsidRPr="008F3DF7" w:rsidRDefault="00676CC5" w:rsidP="00676CC5">
            <w:pPr>
              <w:pStyle w:val="TableParagraph"/>
              <w:widowControl/>
              <w:ind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26FFB319" w14:textId="77777777" w:rsidR="00676CC5" w:rsidRPr="008F3DF7" w:rsidRDefault="00676CC5" w:rsidP="00676CC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676CC5" w:rsidRPr="008F3DF7" w14:paraId="3250F54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4F2091C" w14:textId="77777777" w:rsidR="00676CC5" w:rsidRPr="00C50432" w:rsidRDefault="00676CC5" w:rsidP="00676CC5">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54616B" w14:textId="77777777" w:rsidR="00676CC5" w:rsidRPr="008F3DF7" w:rsidRDefault="00676CC5" w:rsidP="00676CC5">
            <w:pPr>
              <w:pStyle w:val="TableParagraph"/>
              <w:widowControl/>
              <w:ind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142A3571" w14:textId="77777777" w:rsidR="00676CC5" w:rsidRPr="008F3DF7" w:rsidRDefault="00676CC5" w:rsidP="00676CC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676CC5" w:rsidRPr="005472A6" w14:paraId="3F30C35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6DEC510" w14:textId="77777777" w:rsidR="00676CC5" w:rsidRPr="00694E74" w:rsidRDefault="00676CC5" w:rsidP="00676CC5">
            <w:pPr>
              <w:pStyle w:val="TableParagraph"/>
              <w:widowControl/>
              <w:spacing w:line="269" w:lineRule="exact"/>
              <w:ind w:right="72"/>
              <w:rPr>
                <w:rFonts w:cstheme="minorHAnsi"/>
              </w:rPr>
            </w:pPr>
            <w:r w:rsidRPr="00694E74">
              <w:rPr>
                <w:rFonts w:cstheme="minorHAnsi"/>
              </w:rPr>
              <w:lastRenderedPageBreak/>
              <w:t>British Virgin Islands Financial Services</w:t>
            </w:r>
            <w:r>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3AE4F6"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6D6E654A"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676CC5" w:rsidRPr="005472A6" w14:paraId="53D3826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CC3ADD0" w14:textId="77777777" w:rsidR="00676CC5" w:rsidRPr="00694E74" w:rsidRDefault="00676CC5" w:rsidP="00676CC5">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9EFD50A"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50CC9741"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CAYCOMMENT</w:t>
            </w:r>
          </w:p>
        </w:tc>
      </w:tr>
      <w:tr w:rsidR="00676CC5" w:rsidRPr="008F3DF7" w14:paraId="0F5A5CB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43EE243" w14:textId="77777777" w:rsidR="00676CC5" w:rsidRPr="00C50432" w:rsidRDefault="00676CC5" w:rsidP="00676CC5">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7B28AA" w14:textId="77777777" w:rsidR="00676CC5" w:rsidRPr="008F3DF7" w:rsidRDefault="00676CC5" w:rsidP="00676CC5">
            <w:pPr>
              <w:pStyle w:val="TableParagraph"/>
              <w:widowControl/>
              <w:ind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2ED3D335" w14:textId="77777777" w:rsidR="00676CC5" w:rsidRPr="008F3DF7" w:rsidRDefault="00676CC5" w:rsidP="00676CC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676CC5" w:rsidRPr="00A70407" w14:paraId="3B03583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8A49940" w14:textId="77777777" w:rsidR="00676CC5" w:rsidRPr="00A70407" w:rsidRDefault="00676CC5" w:rsidP="00676CC5">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D97F6E0"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49E6EC48"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676CC5" w:rsidRPr="005472A6" w14:paraId="5FBDC88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A5B98C3" w14:textId="77777777" w:rsidR="00676CC5" w:rsidRPr="002870EC" w:rsidRDefault="00676CC5" w:rsidP="00676CC5">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7002A75"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5C69BE7E"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676CC5" w:rsidRPr="005472A6" w14:paraId="3F12F0D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EC1E9D0" w14:textId="77777777" w:rsidR="00676CC5" w:rsidRPr="002870EC" w:rsidRDefault="00676CC5" w:rsidP="00676CC5">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338816"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13F87E53"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676CC5" w:rsidRPr="005472A6" w14:paraId="53B5959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4AD8ABE" w14:textId="77777777" w:rsidR="00676CC5" w:rsidRPr="002870EC" w:rsidRDefault="00676CC5" w:rsidP="00676CC5">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B08ECA"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62A736"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676CC5" w:rsidRPr="00A70407" w14:paraId="68E1972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8379212"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EBB7CD"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1BF6DF4F"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676CC5" w:rsidRPr="00A70407" w14:paraId="65F58F8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17017D2"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4EA1AA" w14:textId="77777777" w:rsidR="00676CC5" w:rsidRPr="00A70407" w:rsidRDefault="00676CC5" w:rsidP="00676CC5">
            <w:pPr>
              <w:pStyle w:val="TableParagraph"/>
              <w:widowControl/>
              <w:ind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79CD072"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676CC5" w:rsidRPr="005472A6" w14:paraId="62EAE8D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88F7639"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B7362F"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59A67BDE"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676CC5" w:rsidRPr="00A70407" w14:paraId="74266E6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8F336E0" w14:textId="77777777" w:rsidR="00676CC5" w:rsidRPr="00A70407" w:rsidRDefault="00676CC5" w:rsidP="00676CC5">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8D271C"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2322410E"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676CC5" w:rsidRPr="00A70407" w14:paraId="7F4691AC"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1676295"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63DA1E7"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5790877"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676CC5" w:rsidRPr="005472A6" w14:paraId="0A4E23C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14F6886"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E69AC07"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66F97018"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676CC5" w:rsidRPr="005472A6" w14:paraId="6576643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2BE978D"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C8E068"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7955A3B6"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676CC5" w:rsidRPr="005472A6" w14:paraId="7942C80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9EF8FCA"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6BEAE2"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351ECA47"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676CC5" w:rsidRPr="005472A6" w14:paraId="4384789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200A444"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DAA7196"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4ED459C3"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676CC5" w:rsidRPr="005472A6" w14:paraId="7BE2172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C13F2A8"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50E5C8"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1E8BFFD3"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676CC5" w:rsidRPr="005472A6" w14:paraId="3B4BA72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B9EC9F3"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B62B26"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38A2094D"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676CC5" w:rsidRPr="005472A6" w14:paraId="6A324E6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058C814"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008E97"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356B2334"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676CC5" w:rsidRPr="005472A6" w14:paraId="5763AFAF"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6F63DA1"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FA70129"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54E45A29"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676CC5" w:rsidRPr="005472A6" w14:paraId="4D87750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657AFC8" w14:textId="77777777" w:rsidR="00676CC5" w:rsidRPr="00A70407" w:rsidRDefault="00676CC5" w:rsidP="00676CC5">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CFF5204"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39FA2C6F"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676CC5" w:rsidRPr="00A70407" w14:paraId="6122F97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0A0FA5C"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B18872"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27CC3BE8"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676CC5" w:rsidRPr="00A70407" w14:paraId="5AFD135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5CA11D2" w14:textId="77777777" w:rsidR="00676CC5" w:rsidRPr="00A70407" w:rsidRDefault="00676CC5" w:rsidP="00676CC5">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1A5DDD"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028FA016"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676CC5" w:rsidRPr="00A70407" w14:paraId="384CFA5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9DB6538"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C6EECF"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5AC45064"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676CC5" w:rsidRPr="00A70407" w14:paraId="619F92C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C2C0E80" w14:textId="77777777" w:rsidR="00676CC5" w:rsidRPr="00A70407" w:rsidRDefault="00676CC5" w:rsidP="00676CC5">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1354839"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34209923"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676CC5" w:rsidRPr="00A70407" w14:paraId="1CF8CAE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1CFC06D"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15FC66"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880B6FD"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676CC5" w:rsidRPr="005472A6" w14:paraId="1CB844E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F8C9BDF" w14:textId="77777777" w:rsidR="00676CC5" w:rsidRPr="00F36791" w:rsidRDefault="00676CC5" w:rsidP="00676CC5">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4463F9"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w:t>
            </w:r>
            <w:r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7ABC1681"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w:t>
            </w:r>
            <w:r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676CC5" w:rsidRPr="005472A6" w14:paraId="3151A12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4383D70"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 xml:space="preserve">Securities and Exchange Commission, Brazil </w:t>
            </w:r>
          </w:p>
          <w:p w14:paraId="5C99E4A0"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6E4C065"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60B5963E"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676CC5" w:rsidRPr="005472A6" w14:paraId="045FD1B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3A09D87"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Securitie</w:t>
            </w:r>
            <w:r>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C812A4"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0D800C2D"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676CC5" w:rsidRPr="005472A6" w14:paraId="02E9DC0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AFD6299"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C70DC"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79426356"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676CC5" w:rsidRPr="005472A6" w14:paraId="5E07A6D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0AA765E"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68BEA17"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40A03B17"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676CC5" w:rsidRPr="005472A6" w14:paraId="25506C2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6976203"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97EEDF"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57B3BC6C"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676CC5" w:rsidRPr="005472A6" w14:paraId="568785DC"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951E3BF" w14:textId="77777777" w:rsidR="00676CC5" w:rsidRPr="00FA50CD" w:rsidRDefault="00676CC5" w:rsidP="00676CC5">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9AC61D"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4DAF3B6C"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676CC5" w:rsidRPr="00A70407" w14:paraId="5DB7C71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8272AC8"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A0F6AE"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17241148"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676CC5" w:rsidRPr="00A70407" w14:paraId="380C5D5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E5E34E1" w14:textId="77777777" w:rsidR="00676CC5" w:rsidRPr="00A70407" w:rsidRDefault="00676CC5" w:rsidP="00676CC5">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F1F8AA2"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68163C18"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676CC5" w:rsidRPr="00A70407" w14:paraId="7518AF1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D663078"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lastRenderedPageBreak/>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5E3F36"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0EABEFBC"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676CC5" w:rsidRPr="00A70407" w14:paraId="1EA91D2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F024DF0"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74D3C5"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6AECEF66"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676CC5" w:rsidRPr="00A70407" w14:paraId="5ED9573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8D0602C" w14:textId="77777777" w:rsidR="00676CC5" w:rsidRPr="00A70407" w:rsidRDefault="00676CC5" w:rsidP="00676CC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4D41" w14:textId="77777777" w:rsidR="00676CC5" w:rsidRPr="005472A6" w:rsidRDefault="00676CC5" w:rsidP="00676CC5">
            <w:pPr>
              <w:pStyle w:val="TableParagraph"/>
              <w:widowControl/>
              <w:ind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05CE8538"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676CC5" w:rsidRPr="00A70407" w14:paraId="2699AC6E" w14:textId="77777777" w:rsidTr="003B3D2D">
        <w:tc>
          <w:tcPr>
            <w:tcW w:w="4129" w:type="dxa"/>
            <w:tcBorders>
              <w:top w:val="single" w:sz="4" w:space="0" w:color="auto"/>
              <w:left w:val="single" w:sz="4" w:space="0" w:color="auto"/>
              <w:bottom w:val="single" w:sz="4" w:space="0" w:color="auto"/>
              <w:right w:val="single" w:sz="4" w:space="0" w:color="auto"/>
            </w:tcBorders>
          </w:tcPr>
          <w:p w14:paraId="52F3905A" w14:textId="77777777" w:rsidR="00676CC5" w:rsidRPr="00A70407" w:rsidRDefault="00676CC5" w:rsidP="00676CC5">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64F5AF73" w14:textId="77777777" w:rsidR="00676CC5" w:rsidRPr="00A70407" w:rsidRDefault="00676CC5" w:rsidP="00676CC5">
            <w:pPr>
              <w:pStyle w:val="TableParagraph"/>
              <w:widowControl/>
              <w:spacing w:line="267" w:lineRule="exact"/>
              <w:ind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4058B80D" w14:textId="77777777" w:rsidR="00676CC5" w:rsidRPr="00A70407" w:rsidRDefault="00676CC5" w:rsidP="00676CC5">
            <w:pPr>
              <w:rPr>
                <w:rFonts w:asciiTheme="minorHAnsi" w:hAnsiTheme="minorHAnsi" w:cstheme="minorHAnsi"/>
                <w:sz w:val="22"/>
                <w:szCs w:val="22"/>
              </w:rPr>
            </w:pPr>
          </w:p>
        </w:tc>
      </w:tr>
      <w:tr w:rsidR="00676CC5" w:rsidRPr="00A70407" w14:paraId="06F7ADC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078CC67" w14:textId="77777777" w:rsidR="00676CC5" w:rsidRPr="00A70407" w:rsidRDefault="00676CC5" w:rsidP="00676CC5">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5468074" w14:textId="77777777" w:rsidR="00676CC5" w:rsidRPr="00A70407" w:rsidRDefault="00676CC5" w:rsidP="00676CC5">
            <w:pPr>
              <w:pStyle w:val="TableParagraph"/>
              <w:widowControl/>
              <w:ind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5CBAD7DA" w14:textId="77777777" w:rsidR="00676CC5" w:rsidRPr="00A70407" w:rsidRDefault="00676CC5" w:rsidP="00676CC5">
            <w:pPr>
              <w:ind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676CC5" w:rsidRPr="005472A6" w14:paraId="0C7B899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6D15346" w14:textId="77777777" w:rsidR="00676CC5" w:rsidRPr="00A70407" w:rsidRDefault="00676CC5" w:rsidP="00676CC5">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7748AEF" w14:textId="77777777" w:rsidR="00676CC5" w:rsidRPr="005472A6" w:rsidRDefault="00676CC5" w:rsidP="00676CC5">
            <w:pPr>
              <w:pStyle w:val="TableParagraph"/>
              <w:widowControl/>
              <w:ind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1D02B8E2" w14:textId="77777777" w:rsidR="00676CC5" w:rsidRPr="005472A6" w:rsidRDefault="00676CC5" w:rsidP="00676CC5">
            <w:pPr>
              <w:ind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676CC5" w:rsidRPr="00A70407" w14:paraId="7457B212" w14:textId="77777777" w:rsidTr="003B3D2D">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7A598D36" w14:textId="77777777" w:rsidR="00676CC5" w:rsidRPr="00A70407" w:rsidRDefault="00676CC5" w:rsidP="00676CC5">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588B5564" w14:textId="77777777" w:rsidR="00676CC5" w:rsidRPr="00A70407" w:rsidRDefault="00676CC5" w:rsidP="00676CC5">
            <w:pPr>
              <w:rPr>
                <w:rFonts w:asciiTheme="minorHAnsi" w:hAnsiTheme="minorHAnsi" w:cstheme="minorHAnsi"/>
                <w:sz w:val="22"/>
                <w:szCs w:val="22"/>
              </w:rPr>
            </w:pPr>
          </w:p>
        </w:tc>
      </w:tr>
    </w:tbl>
    <w:p w14:paraId="5A2634DA" w14:textId="21CD2E16" w:rsidR="00676CC5" w:rsidRDefault="00676CC5" w:rsidP="00C5138E">
      <w:pPr>
        <w:rPr>
          <w:rFonts w:asciiTheme="minorHAnsi" w:hAnsiTheme="minorHAnsi" w:cstheme="minorHAnsi"/>
          <w:b/>
          <w:bCs/>
          <w:sz w:val="22"/>
          <w:szCs w:val="22"/>
          <w:u w:val="single"/>
        </w:rPr>
        <w:sectPr w:rsidR="00676CC5"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6" w:name="_Hlk23117974"/>
      <w:r>
        <w:rPr>
          <w:rFonts w:asciiTheme="minorHAnsi" w:hAnsiTheme="minorHAnsi" w:cstheme="minorHAnsi"/>
          <w:sz w:val="22"/>
          <w:szCs w:val="22"/>
        </w:rPr>
        <w:br w:type="page"/>
      </w:r>
    </w:p>
    <w:p w14:paraId="7652ABB3" w14:textId="78EC89EE" w:rsidR="00E46E6B" w:rsidRPr="003C0CC7" w:rsidRDefault="00E46E6B" w:rsidP="00E46E6B">
      <w:pPr>
        <w:pStyle w:val="Title"/>
        <w:rPr>
          <w:rFonts w:asciiTheme="minorHAnsi" w:hAnsiTheme="minorHAnsi" w:cstheme="minorHAnsi"/>
          <w:sz w:val="22"/>
          <w:szCs w:val="22"/>
          <w:lang w:val="en-US"/>
        </w:rPr>
      </w:pPr>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6"/>
    <w:p w14:paraId="5DEB12B6" w14:textId="77777777" w:rsidR="00DA4824" w:rsidRDefault="00DA4824" w:rsidP="00DA4824">
      <w:pPr>
        <w:pStyle w:val="Title"/>
      </w:pPr>
      <w:r>
        <w:rPr>
          <w:rFonts w:asciiTheme="minorHAnsi" w:hAnsiTheme="minorHAnsi" w:cstheme="minorHAnsi"/>
          <w:sz w:val="22"/>
          <w:szCs w:val="22"/>
        </w:rPr>
        <w:t>United States</w:t>
      </w:r>
    </w:p>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6987A175"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847A38">
        <w:rPr>
          <w:rFonts w:asciiTheme="minorHAnsi" w:hAnsiTheme="minorHAnsi" w:cstheme="minorHAnsi"/>
          <w:noProof/>
          <w:sz w:val="22"/>
          <w:szCs w:val="22"/>
        </w:rPr>
        <w:t>May 1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3BDA2595"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E46E6B">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 </w:t>
      </w:r>
      <w:r w:rsidR="00B4559C">
        <w:rPr>
          <w:rFonts w:ascii="Calibri" w:hAnsi="Calibri" w:cs="Calibri"/>
          <w:sz w:val="22"/>
          <w:szCs w:val="22"/>
        </w:rPr>
        <w:t>G</w:t>
      </w:r>
      <w:r w:rsidR="00217D5B" w:rsidRPr="00217D5B">
        <w:rPr>
          <w:rFonts w:ascii="Calibri" w:hAnsi="Calibri" w:cs="Calibri"/>
          <w:sz w:val="22"/>
          <w:szCs w:val="22"/>
        </w:rPr>
        <w:t xml:space="preserve">overnment of </w:t>
      </w:r>
      <w:r w:rsidR="00B4559C">
        <w:rPr>
          <w:rFonts w:ascii="Calibri" w:hAnsi="Calibri" w:cs="Calibri"/>
          <w:sz w:val="22"/>
          <w:szCs w:val="22"/>
        </w:rPr>
        <w:t>M</w:t>
      </w:r>
      <w:r w:rsidR="00217D5B" w:rsidRPr="00217D5B">
        <w:rPr>
          <w:rFonts w:ascii="Calibri" w:hAnsi="Calibri" w:cs="Calibri"/>
          <w:sz w:val="22"/>
          <w:szCs w:val="22"/>
        </w:rPr>
        <w:t xml:space="preserve">alta </w:t>
      </w:r>
      <w:r w:rsidR="00B4559C">
        <w:rPr>
          <w:rFonts w:ascii="Calibri" w:hAnsi="Calibri" w:cs="Calibri"/>
          <w:sz w:val="22"/>
          <w:szCs w:val="22"/>
        </w:rPr>
        <w:t>I</w:t>
      </w:r>
      <w:r w:rsidR="00217D5B" w:rsidRPr="00217D5B">
        <w:rPr>
          <w:rFonts w:ascii="Calibri" w:hAnsi="Calibri" w:cs="Calibri"/>
          <w:sz w:val="22"/>
          <w:szCs w:val="22"/>
        </w:rPr>
        <w:t xml:space="preserve">ndividual </w:t>
      </w:r>
      <w:r w:rsidR="00B4559C">
        <w:rPr>
          <w:rFonts w:ascii="Calibri" w:hAnsi="Calibri" w:cs="Calibri"/>
          <w:sz w:val="22"/>
          <w:szCs w:val="22"/>
        </w:rPr>
        <w:t>I</w:t>
      </w:r>
      <w:r w:rsidR="00217D5B" w:rsidRPr="00217D5B">
        <w:rPr>
          <w:rFonts w:ascii="Calibri" w:hAnsi="Calibri" w:cs="Calibri"/>
          <w:sz w:val="22"/>
          <w:szCs w:val="22"/>
        </w:rPr>
        <w:t xml:space="preserve">nvestor </w:t>
      </w:r>
      <w:proofErr w:type="spellStart"/>
      <w:r w:rsidR="00B4559C">
        <w:rPr>
          <w:rFonts w:ascii="Calibri" w:hAnsi="Calibri" w:cs="Calibri"/>
          <w:sz w:val="22"/>
          <w:szCs w:val="22"/>
        </w:rPr>
        <w:t>P</w:t>
      </w:r>
      <w:r w:rsidR="00217D5B" w:rsidRPr="00217D5B">
        <w:rPr>
          <w:rFonts w:ascii="Calibri" w:hAnsi="Calibri" w:cs="Calibri"/>
          <w:sz w:val="22"/>
          <w:szCs w:val="22"/>
        </w:rPr>
        <w:t>rogramme</w:t>
      </w:r>
      <w:proofErr w:type="spellEnd"/>
      <w:r w:rsidR="00217D5B" w:rsidRPr="00217D5B">
        <w:rPr>
          <w:rFonts w:ascii="Calibri" w:hAnsi="Calibri" w:cs="Calibri"/>
          <w:sz w:val="22"/>
          <w:szCs w:val="22"/>
        </w:rPr>
        <w:t xml:space="preserve"> </w:t>
      </w:r>
      <w:r w:rsidR="00B4559C">
        <w:rPr>
          <w:rFonts w:ascii="Calibri" w:hAnsi="Calibri" w:cs="Calibri"/>
          <w:sz w:val="22"/>
          <w:szCs w:val="22"/>
        </w:rPr>
        <w:t>A</w:t>
      </w:r>
      <w:r w:rsidR="00217D5B" w:rsidRPr="00217D5B">
        <w:rPr>
          <w:rFonts w:ascii="Calibri" w:hAnsi="Calibri" w:cs="Calibri"/>
          <w:sz w:val="22"/>
          <w:szCs w:val="22"/>
        </w:rPr>
        <w:t>gency</w:t>
      </w:r>
      <w:r w:rsidRPr="00745D79">
        <w:rPr>
          <w:rFonts w:ascii="Calibri" w:hAnsi="Calibri" w:cs="Calibri"/>
          <w:sz w:val="22"/>
          <w:szCs w:val="22"/>
        </w:rPr>
        <w:t xml:space="preserve"> in reference to an individual application for economic citizenship in </w:t>
      </w:r>
      <w:r w:rsidR="00837C43" w:rsidRPr="00837C43">
        <w:rPr>
          <w:rFonts w:ascii="Calibri" w:hAnsi="Calibri" w:cs="Calibri"/>
          <w:sz w:val="22"/>
          <w:szCs w:val="22"/>
        </w:rPr>
        <w:t>the Republic of Malta</w:t>
      </w:r>
      <w:r w:rsidRPr="00745D79">
        <w:rPr>
          <w:rFonts w:ascii="Calibri" w:hAnsi="Calibri" w:cs="Calibri"/>
          <w:sz w:val="22"/>
          <w:szCs w:val="22"/>
        </w:rPr>
        <w:t xml:space="preserve">. The purpose for conducting this investigation was to determine the background and reputation of the </w:t>
      </w:r>
      <w:r w:rsidR="00E46E6B" w:rsidRPr="00745D79">
        <w:rPr>
          <w:rFonts w:ascii="Calibri" w:hAnsi="Calibri" w:cs="Calibri"/>
          <w:sz w:val="22"/>
          <w:szCs w:val="22"/>
        </w:rPr>
        <w:t>subject</w:t>
      </w:r>
      <w:r w:rsidR="00E46E6B">
        <w:rPr>
          <w:rFonts w:ascii="Calibri" w:hAnsi="Calibri" w:cs="Calibri"/>
          <w:sz w:val="22"/>
          <w:szCs w:val="22"/>
        </w:rPr>
        <w:t>s</w:t>
      </w:r>
      <w:r w:rsidR="00E46E6B" w:rsidRPr="00745D79">
        <w:rPr>
          <w:rFonts w:ascii="Calibri" w:hAnsi="Calibri" w:cs="Calibri"/>
          <w:sz w:val="22"/>
          <w:szCs w:val="22"/>
        </w:rPr>
        <w:t xml:space="preserve">, </w:t>
      </w:r>
      <w:r w:rsidR="00E46E6B" w:rsidRPr="00661568">
        <w:rPr>
          <w:rFonts w:ascii="Calibri" w:hAnsi="Calibri" w:cs="Calibri"/>
          <w:sz w:val="22"/>
          <w:szCs w:val="22"/>
        </w:rPr>
        <w:t>[</w:t>
      </w:r>
      <w:proofErr w:type="spellStart"/>
      <w:r w:rsidR="00E46E6B" w:rsidRPr="00661568">
        <w:rPr>
          <w:rFonts w:ascii="Calibri" w:hAnsi="Calibri" w:cs="Calibri"/>
          <w:sz w:val="22"/>
          <w:szCs w:val="22"/>
        </w:rPr>
        <w:t>F</w:t>
      </w:r>
      <w:r w:rsidR="00E46E6B">
        <w:rPr>
          <w:rFonts w:ascii="Calibri" w:hAnsi="Calibri" w:cs="Calibri"/>
          <w:sz w:val="22"/>
          <w:szCs w:val="22"/>
        </w:rPr>
        <w:t>amily_middle_name_applicant</w:t>
      </w:r>
      <w:proofErr w:type="spellEnd"/>
      <w:r w:rsidR="00E46E6B" w:rsidRPr="00661568">
        <w:rPr>
          <w:rFonts w:ascii="Calibri" w:hAnsi="Calibri" w:cs="Calibri"/>
          <w:sz w:val="22"/>
          <w:szCs w:val="22"/>
        </w:rPr>
        <w:t>]</w:t>
      </w:r>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439A5CD3"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w:t>
      </w:r>
      <w:r w:rsidR="00E46E6B" w:rsidRPr="00745D79">
        <w:rPr>
          <w:rFonts w:ascii="Calibri" w:hAnsi="Calibri" w:cs="Calibri"/>
          <w:sz w:val="22"/>
          <w:szCs w:val="22"/>
        </w:rPr>
        <w:t>subject</w:t>
      </w:r>
      <w:r w:rsidR="00E46E6B">
        <w:rPr>
          <w:rFonts w:ascii="Calibri" w:hAnsi="Calibri" w:cs="Calibri"/>
          <w:sz w:val="22"/>
          <w:szCs w:val="22"/>
        </w:rPr>
        <w:t>s</w:t>
      </w:r>
      <w:r w:rsidR="00E46E6B" w:rsidRPr="00745D79">
        <w:rPr>
          <w:rFonts w:ascii="Calibri" w:hAnsi="Calibri" w:cs="Calibri"/>
          <w:sz w:val="22"/>
          <w:szCs w:val="22"/>
        </w:rPr>
        <w:t xml:space="preserve"> in [Country], where the</w:t>
      </w:r>
      <w:r w:rsidR="00E46E6B">
        <w:rPr>
          <w:rFonts w:ascii="Calibri" w:hAnsi="Calibri" w:cs="Calibri"/>
          <w:sz w:val="22"/>
          <w:szCs w:val="22"/>
        </w:rPr>
        <w:t xml:space="preserve">y </w:t>
      </w:r>
      <w:r w:rsidR="00E46E6B" w:rsidRPr="00745D79">
        <w:rPr>
          <w:rFonts w:ascii="Calibri" w:hAnsi="Calibri" w:cs="Calibri"/>
          <w:sz w:val="22"/>
          <w:szCs w:val="22"/>
        </w:rPr>
        <w:t>w</w:t>
      </w:r>
      <w:r w:rsidR="00E46E6B">
        <w:rPr>
          <w:rFonts w:ascii="Calibri" w:hAnsi="Calibri" w:cs="Calibri"/>
          <w:sz w:val="22"/>
          <w:szCs w:val="22"/>
        </w:rPr>
        <w:t>ere</w:t>
      </w:r>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68E0BC9D"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E46E6B">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10"/>
        <w:gridCol w:w="684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ECF1189" w:rsidR="00396611" w:rsidRPr="00745D79" w:rsidRDefault="00396611" w:rsidP="00E46E6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4F7A52E0"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6D256AAD"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1BC4EF84"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2CAD9F4C"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7"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521AFD5D"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08BCE7F3"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bookmarkEnd w:id="7"/>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6E0674D4"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19FF30F9" w:rsidR="00396611" w:rsidRPr="00745D79" w:rsidRDefault="00396611" w:rsidP="00755C7E">
            <w:pPr>
              <w:pStyle w:val="a"/>
              <w:ind w:left="0"/>
              <w:jc w:val="both"/>
              <w:rPr>
                <w:rFonts w:ascii="Calibri" w:hAnsi="Calibri" w:cs="Calibri"/>
                <w:sz w:val="22"/>
                <w:szCs w:val="22"/>
                <w:highlight w:val="cyan"/>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18F8C08A" w:rsidR="00396611" w:rsidRPr="00745D79" w:rsidRDefault="00396611" w:rsidP="00755C7E">
            <w:pPr>
              <w:pStyle w:val="a"/>
              <w:ind w:left="0"/>
              <w:jc w:val="both"/>
              <w:rPr>
                <w:rFonts w:ascii="Calibri" w:hAnsi="Calibri" w:cs="Calibri"/>
                <w:sz w:val="22"/>
                <w:szCs w:val="22"/>
                <w:highlight w:val="cyan"/>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42CEF779" w:rsidR="00396611" w:rsidRPr="00745D79" w:rsidRDefault="00396611" w:rsidP="00755C7E">
            <w:pPr>
              <w:pStyle w:val="a"/>
              <w:ind w:left="0"/>
              <w:jc w:val="both"/>
              <w:rPr>
                <w:rFonts w:ascii="Calibri" w:hAnsi="Calibri" w:cs="Calibri"/>
                <w:sz w:val="22"/>
                <w:szCs w:val="22"/>
                <w:highlight w:val="cyan"/>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05E52527" w:rsidR="00396611" w:rsidRPr="00745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45FFEAF2"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7ED5557C" w14:textId="77777777" w:rsidR="00E66AE6" w:rsidRPr="0078511F" w:rsidRDefault="00E66AE6" w:rsidP="00E66AE6">
      <w:pPr>
        <w:pStyle w:val="ListParagraph"/>
        <w:numPr>
          <w:ilvl w:val="0"/>
          <w:numId w:val="6"/>
        </w:numPr>
        <w:tabs>
          <w:tab w:val="left" w:pos="720"/>
        </w:tabs>
        <w:spacing w:before="69"/>
        <w:jc w:val="both"/>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593D6F34" w14:textId="77777777" w:rsidR="00E66AE6" w:rsidRPr="00FA1C19" w:rsidRDefault="00E66AE6" w:rsidP="00847A38">
      <w:pPr>
        <w:tabs>
          <w:tab w:val="left" w:pos="720"/>
        </w:tabs>
        <w:ind w:left="720"/>
        <w:jc w:val="both"/>
        <w:rPr>
          <w:rFonts w:asciiTheme="minorHAnsi" w:hAnsiTheme="minorHAnsi" w:cstheme="minorHAnsi"/>
          <w:bCs/>
          <w:color w:val="FF0000"/>
          <w:sz w:val="22"/>
          <w:szCs w:val="22"/>
        </w:rPr>
      </w:pPr>
    </w:p>
    <w:p w14:paraId="24E01328" w14:textId="77777777" w:rsidR="00E66AE6" w:rsidRPr="00D778FB" w:rsidRDefault="00E66AE6" w:rsidP="00847A38">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RESIDENTIALPROPERTYDESC OTHERPROPOWNERSHIPDESC PREVIOUSPROPERTYOWNERSHIPDESC</w:t>
      </w:r>
    </w:p>
    <w:p w14:paraId="4DB76ADE" w14:textId="77777777" w:rsidR="00AD70FE" w:rsidRDefault="00AD70FE" w:rsidP="00847A38">
      <w:pPr>
        <w:ind w:left="720"/>
        <w:jc w:val="both"/>
        <w:rPr>
          <w:rFonts w:asciiTheme="minorHAnsi" w:hAnsiTheme="minorHAnsi" w:cstheme="minorHAnsi"/>
          <w:sz w:val="22"/>
          <w:szCs w:val="22"/>
          <w:lang w:val="en-CA"/>
        </w:rPr>
      </w:pPr>
    </w:p>
    <w:p w14:paraId="1C204881" w14:textId="0C7A5FBC" w:rsidR="00D44CAF" w:rsidRPr="00AD70FE" w:rsidRDefault="00D44CAF" w:rsidP="00E66AE6">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67390E85"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r w:rsidR="00E46E6B">
        <w:rPr>
          <w:rFonts w:ascii="Calibri" w:hAnsi="Calibri" w:cs="Calibri"/>
          <w:sz w:val="22"/>
          <w:szCs w:val="22"/>
        </w:rPr>
        <w:t>adult</w:t>
      </w:r>
      <w:r w:rsidR="00E46E6B" w:rsidRPr="000D4084">
        <w:rPr>
          <w:rFonts w:ascii="Calibri" w:hAnsi="Calibri" w:cs="Calibri"/>
          <w:sz w:val="22"/>
          <w:szCs w:val="22"/>
        </w:rPr>
        <w:t xml:space="preserve"> subject</w:t>
      </w:r>
      <w:r w:rsidR="00E46E6B">
        <w:rPr>
          <w:rFonts w:ascii="Calibri" w:hAnsi="Calibri" w:cs="Calibri"/>
          <w:sz w:val="22"/>
          <w:szCs w:val="22"/>
        </w:rPr>
        <w:t>s</w:t>
      </w:r>
      <w:r w:rsidR="00E46E6B"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E46E6B">
        <w:rPr>
          <w:rFonts w:ascii="Calibri" w:hAnsi="Calibri" w:cs="Calibri"/>
          <w:sz w:val="22"/>
          <w:szCs w:val="22"/>
        </w:rPr>
        <w:t>adult</w:t>
      </w:r>
      <w:r w:rsidR="00E46E6B" w:rsidRPr="000D4084">
        <w:rPr>
          <w:rFonts w:ascii="Calibri" w:hAnsi="Calibri" w:cs="Calibri"/>
          <w:sz w:val="22"/>
          <w:szCs w:val="22"/>
        </w:rPr>
        <w:t xml:space="preserve"> subject</w:t>
      </w:r>
      <w:r w:rsidR="00E46E6B">
        <w:rPr>
          <w:rFonts w:ascii="Calibri" w:hAnsi="Calibri" w:cs="Calibri"/>
          <w:sz w:val="22"/>
          <w:szCs w:val="22"/>
        </w:rPr>
        <w:t>s</w:t>
      </w:r>
      <w:r w:rsidR="00E46E6B"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5A0465" w:rsidRPr="005A0465">
        <w:rPr>
          <w:rFonts w:ascii="Calibri" w:hAnsi="Calibri" w:cs="Calibri"/>
          <w:sz w:val="22"/>
          <w:szCs w:val="22"/>
        </w:rPr>
        <w:t>Personal Details, Family Information, Education, and Employment Form (“Form PDFEE”)</w:t>
      </w:r>
      <w:r w:rsidRPr="000D4084">
        <w:rPr>
          <w:rFonts w:ascii="Calibri" w:hAnsi="Calibri" w:cs="Calibri"/>
          <w:sz w:val="22"/>
          <w:szCs w:val="22"/>
        </w:rPr>
        <w:t xml:space="preserve"> (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lastRenderedPageBreak/>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3CACC555" w14:textId="77777777" w:rsidR="001E6037" w:rsidRDefault="001E6037" w:rsidP="003F2F8A">
      <w:pPr>
        <w:ind w:left="720"/>
        <w:jc w:val="both"/>
        <w:rPr>
          <w:rFonts w:asciiTheme="minorHAnsi" w:hAnsiTheme="minorHAnsi" w:cstheme="minorHAnsi"/>
          <w:bCs/>
          <w:sz w:val="22"/>
          <w:szCs w:val="22"/>
        </w:rPr>
      </w:pPr>
    </w:p>
    <w:p w14:paraId="6B69F81C" w14:textId="77777777" w:rsidR="00A3741D" w:rsidRPr="00B628C7" w:rsidRDefault="00A3741D" w:rsidP="00E66AE6">
      <w:pPr>
        <w:pStyle w:val="Heading5"/>
        <w:numPr>
          <w:ilvl w:val="0"/>
          <w:numId w:val="6"/>
        </w:numPr>
        <w:jc w:val="both"/>
        <w:rPr>
          <w:rFonts w:asciiTheme="minorHAnsi" w:eastAsia="Times New Roman" w:hAnsiTheme="minorHAnsi" w:cstheme="minorHAnsi"/>
          <w:b/>
          <w:bCs/>
          <w:sz w:val="22"/>
          <w:szCs w:val="22"/>
          <w:lang w:val="en-US" w:eastAsia="en-US"/>
        </w:rPr>
      </w:pPr>
      <w:r w:rsidRPr="00B628C7">
        <w:rPr>
          <w:rFonts w:asciiTheme="minorHAnsi" w:eastAsia="Times New Roman" w:hAnsiTheme="minorHAnsi" w:cstheme="minorHAnsi"/>
          <w:b/>
          <w:bCs/>
          <w:sz w:val="22"/>
          <w:szCs w:val="22"/>
          <w:lang w:val="en-US" w:eastAsia="en-US"/>
        </w:rPr>
        <w:t>SOURCE OF WEALTH</w:t>
      </w:r>
    </w:p>
    <w:p w14:paraId="75F85B0B" w14:textId="23A65197" w:rsidR="00A3741D" w:rsidRDefault="00A3741D" w:rsidP="003F2F8A">
      <w:pPr>
        <w:ind w:left="720"/>
        <w:jc w:val="both"/>
        <w:rPr>
          <w:rFonts w:asciiTheme="minorHAnsi" w:hAnsiTheme="minorHAnsi" w:cstheme="minorHAnsi"/>
          <w:bCs/>
          <w:color w:val="0070C0"/>
          <w:sz w:val="22"/>
          <w:szCs w:val="22"/>
        </w:rPr>
      </w:pPr>
    </w:p>
    <w:p w14:paraId="3E94DE2E" w14:textId="5698FCE5" w:rsidR="00F421B9" w:rsidRDefault="00F421B9" w:rsidP="003F2F8A">
      <w:pPr>
        <w:ind w:left="720"/>
        <w:jc w:val="both"/>
        <w:rPr>
          <w:rFonts w:ascii="Consolas" w:eastAsia="Calibri" w:hAnsi="Consolas" w:cs="Consolas"/>
          <w:color w:val="A31515"/>
          <w:sz w:val="19"/>
          <w:szCs w:val="19"/>
        </w:rPr>
      </w:pPr>
      <w:r w:rsidRPr="00F421B9">
        <w:rPr>
          <w:rFonts w:ascii="Calibri" w:hAnsi="Calibri" w:cs="Calibri"/>
          <w:color w:val="000000"/>
          <w:sz w:val="22"/>
          <w:szCs w:val="22"/>
        </w:rPr>
        <w:t>SOURCEOFWEALTHDESC</w:t>
      </w:r>
    </w:p>
    <w:p w14:paraId="462ACF75" w14:textId="7365956A" w:rsidR="00F421B9" w:rsidRDefault="00F421B9" w:rsidP="003F2F8A">
      <w:pPr>
        <w:ind w:left="720"/>
        <w:jc w:val="both"/>
        <w:rPr>
          <w:rFonts w:ascii="Consolas" w:eastAsia="Calibri" w:hAnsi="Consolas" w:cs="Consolas"/>
          <w:color w:val="A31515"/>
          <w:sz w:val="19"/>
          <w:szCs w:val="19"/>
        </w:rPr>
      </w:pPr>
    </w:p>
    <w:p w14:paraId="1B220284" w14:textId="77777777" w:rsidR="00F421B9" w:rsidRDefault="00F421B9" w:rsidP="003F2F8A">
      <w:pPr>
        <w:ind w:left="720"/>
        <w:jc w:val="both"/>
        <w:rPr>
          <w:rFonts w:asciiTheme="minorHAnsi" w:hAnsiTheme="minorHAnsi" w:cstheme="minorHAnsi"/>
          <w:bCs/>
          <w:color w:val="0070C0"/>
          <w:sz w:val="22"/>
          <w:szCs w:val="22"/>
        </w:rPr>
      </w:pPr>
    </w:p>
    <w:p w14:paraId="5F482BD5" w14:textId="12BE1C02" w:rsidR="00A3741D" w:rsidRPr="00AD70FE" w:rsidRDefault="00A3741D" w:rsidP="00E66AE6">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DISCREET REPUTATIONAL INQUIRIES</w:t>
      </w:r>
    </w:p>
    <w:p w14:paraId="1A87141C" w14:textId="77777777" w:rsidR="00F421B9" w:rsidRDefault="00F421B9" w:rsidP="00CC0405">
      <w:pPr>
        <w:ind w:left="720"/>
        <w:jc w:val="both"/>
        <w:rPr>
          <w:rFonts w:asciiTheme="minorHAnsi" w:hAnsiTheme="minorHAnsi" w:cstheme="minorHAnsi"/>
          <w:bCs/>
          <w:color w:val="0070C0"/>
          <w:sz w:val="22"/>
          <w:szCs w:val="22"/>
        </w:rPr>
      </w:pPr>
    </w:p>
    <w:p w14:paraId="209C2EB5" w14:textId="0D9DCAFF" w:rsidR="00CC0405" w:rsidRDefault="00F421B9" w:rsidP="00CC0405">
      <w:pPr>
        <w:ind w:left="720"/>
        <w:jc w:val="both"/>
        <w:rPr>
          <w:rFonts w:asciiTheme="minorHAnsi" w:hAnsiTheme="minorHAnsi" w:cstheme="minorHAnsi"/>
          <w:bCs/>
          <w:color w:val="0070C0"/>
          <w:sz w:val="22"/>
          <w:szCs w:val="22"/>
        </w:rPr>
      </w:pPr>
      <w:r w:rsidRPr="00F421B9">
        <w:rPr>
          <w:rFonts w:ascii="Calibri" w:hAnsi="Calibri" w:cs="Calibri"/>
          <w:color w:val="000000"/>
          <w:sz w:val="22"/>
          <w:szCs w:val="22"/>
        </w:rPr>
        <w:t>DISCREETREPUTATIONALINQUIRIESDESC</w:t>
      </w:r>
    </w:p>
    <w:p w14:paraId="71968195" w14:textId="35F62DA9" w:rsidR="00F421B9" w:rsidRDefault="00F421B9" w:rsidP="00CC0405">
      <w:pPr>
        <w:ind w:left="720"/>
        <w:jc w:val="both"/>
        <w:rPr>
          <w:rFonts w:asciiTheme="minorHAnsi" w:hAnsiTheme="minorHAnsi" w:cstheme="minorHAnsi"/>
          <w:bCs/>
          <w:color w:val="0070C0"/>
          <w:sz w:val="22"/>
          <w:szCs w:val="22"/>
        </w:rPr>
      </w:pPr>
    </w:p>
    <w:p w14:paraId="4042820A" w14:textId="77777777" w:rsidR="00F421B9" w:rsidRDefault="00F421B9" w:rsidP="00CC0405">
      <w:pPr>
        <w:ind w:left="720"/>
        <w:jc w:val="both"/>
        <w:rPr>
          <w:rFonts w:asciiTheme="minorHAnsi" w:hAnsiTheme="minorHAnsi" w:cstheme="minorHAnsi"/>
          <w:bCs/>
          <w:color w:val="0070C0"/>
          <w:sz w:val="22"/>
          <w:szCs w:val="22"/>
        </w:rPr>
      </w:pPr>
    </w:p>
    <w:p w14:paraId="0E338493" w14:textId="22B89944" w:rsidR="00D44CAF" w:rsidRPr="00AD70FE" w:rsidRDefault="00D44CAF" w:rsidP="00E66AE6">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E66AE6">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E66AE6">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6"/>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E66AE6">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847A38">
      <w:pPr>
        <w:ind w:left="900"/>
        <w:jc w:val="both"/>
        <w:rPr>
          <w:rFonts w:asciiTheme="minorHAnsi" w:hAnsiTheme="minorHAnsi" w:cstheme="minorHAnsi"/>
          <w:sz w:val="22"/>
          <w:szCs w:val="22"/>
          <w:lang w:val="x-none"/>
        </w:rPr>
      </w:pPr>
    </w:p>
    <w:p w14:paraId="28614594" w14:textId="77777777" w:rsidR="00E66AE6" w:rsidRPr="00E66AE6" w:rsidRDefault="00E66AE6" w:rsidP="00847A38">
      <w:pPr>
        <w:pStyle w:val="ListParagraph"/>
        <w:ind w:left="900"/>
        <w:jc w:val="both"/>
        <w:rPr>
          <w:rFonts w:asciiTheme="minorHAnsi" w:hAnsiTheme="minorHAnsi" w:cstheme="minorHAnsi"/>
          <w:sz w:val="22"/>
          <w:szCs w:val="22"/>
        </w:rPr>
      </w:pPr>
      <w:bookmarkStart w:id="8" w:name="_Hlk790672"/>
      <w:r w:rsidRPr="00E66AE6">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E66AE6">
        <w:rPr>
          <w:rFonts w:asciiTheme="minorHAnsi" w:hAnsiTheme="minorHAnsi" w:cstheme="minorHAnsi"/>
          <w:sz w:val="22"/>
          <w:szCs w:val="22"/>
        </w:rPr>
        <w:t>LastName</w:t>
      </w:r>
      <w:proofErr w:type="spellEnd"/>
      <w:r w:rsidRPr="00E66AE6">
        <w:rPr>
          <w:rFonts w:asciiTheme="minorHAnsi" w:hAnsiTheme="minorHAnsi" w:cstheme="minorHAnsi"/>
          <w:sz w:val="22"/>
          <w:szCs w:val="22"/>
        </w:rPr>
        <w:t xml:space="preserve">] has resided and/or has conducted </w:t>
      </w:r>
      <w:proofErr w:type="spellStart"/>
      <w:r w:rsidRPr="00E66AE6">
        <w:rPr>
          <w:rFonts w:asciiTheme="minorHAnsi" w:hAnsiTheme="minorHAnsi" w:cstheme="minorHAnsi"/>
          <w:sz w:val="22"/>
          <w:szCs w:val="22"/>
        </w:rPr>
        <w:t>business.COMMONNAMESUBDESC</w:t>
      </w:r>
      <w:proofErr w:type="spellEnd"/>
      <w:r w:rsidRPr="00E66AE6">
        <w:rPr>
          <w:rFonts w:asciiTheme="minorHAnsi" w:hAnsiTheme="minorHAnsi" w:cstheme="minorHAnsi"/>
          <w:sz w:val="22"/>
          <w:szCs w:val="22"/>
        </w:rPr>
        <w:t xml:space="preserve"> The following is a summary of the courts searched and any actions found with regard to [</w:t>
      </w:r>
      <w:proofErr w:type="spellStart"/>
      <w:r w:rsidRPr="00E66AE6">
        <w:rPr>
          <w:rFonts w:asciiTheme="minorHAnsi" w:hAnsiTheme="minorHAnsi" w:cstheme="minorHAnsi"/>
          <w:sz w:val="22"/>
          <w:szCs w:val="22"/>
        </w:rPr>
        <w:t>LastName</w:t>
      </w:r>
      <w:proofErr w:type="spellEnd"/>
      <w:r w:rsidRPr="00E66AE6">
        <w:rPr>
          <w:rFonts w:asciiTheme="minorHAnsi" w:hAnsiTheme="minorHAnsi" w:cstheme="minorHAnsi"/>
          <w:sz w:val="22"/>
          <w:szCs w:val="22"/>
        </w:rPr>
        <w:t>], personally:</w:t>
      </w:r>
    </w:p>
    <w:p w14:paraId="36B70D97" w14:textId="77777777" w:rsidR="00E66AE6" w:rsidRPr="00E66AE6" w:rsidRDefault="00E66AE6" w:rsidP="00847A38">
      <w:pPr>
        <w:pStyle w:val="ListParagraph"/>
        <w:tabs>
          <w:tab w:val="left" w:pos="1860"/>
        </w:tabs>
        <w:ind w:left="900"/>
        <w:jc w:val="both"/>
        <w:rPr>
          <w:rFonts w:asciiTheme="minorHAnsi" w:hAnsiTheme="minorHAnsi" w:cstheme="minorHAnsi"/>
          <w:bCs/>
          <w:iCs/>
          <w:sz w:val="22"/>
          <w:szCs w:val="22"/>
        </w:rPr>
      </w:pPr>
    </w:p>
    <w:p w14:paraId="279136FE" w14:textId="77777777" w:rsidR="00E66AE6" w:rsidRPr="00E66AE6" w:rsidRDefault="00E66AE6" w:rsidP="00847A38">
      <w:pPr>
        <w:pStyle w:val="ListParagraph"/>
        <w:tabs>
          <w:tab w:val="left" w:pos="720"/>
        </w:tabs>
        <w:ind w:left="900" w:right="720"/>
        <w:jc w:val="both"/>
        <w:rPr>
          <w:rFonts w:asciiTheme="minorHAnsi" w:hAnsiTheme="minorHAnsi" w:cstheme="minorHAnsi"/>
          <w:i/>
          <w:iCs/>
          <w:sz w:val="22"/>
          <w:szCs w:val="22"/>
          <w:u w:val="single"/>
        </w:rPr>
      </w:pPr>
      <w:r w:rsidRPr="00E66AE6">
        <w:rPr>
          <w:rFonts w:asciiTheme="minorHAnsi" w:hAnsiTheme="minorHAnsi" w:cstheme="minorHAnsi"/>
          <w:i/>
          <w:iCs/>
          <w:sz w:val="22"/>
          <w:szCs w:val="22"/>
          <w:u w:val="single"/>
        </w:rPr>
        <w:t>Bankruptcy Filings</w:t>
      </w:r>
    </w:p>
    <w:p w14:paraId="08F77FA6" w14:textId="77777777" w:rsidR="00E66AE6" w:rsidRPr="00E66AE6" w:rsidRDefault="00E66AE6" w:rsidP="00847A38">
      <w:pPr>
        <w:pStyle w:val="ListParagraph"/>
        <w:ind w:left="900"/>
        <w:jc w:val="both"/>
        <w:rPr>
          <w:rFonts w:asciiTheme="minorHAnsi" w:hAnsiTheme="minorHAnsi" w:cstheme="minorHAnsi"/>
          <w:bCs/>
          <w:iCs/>
          <w:sz w:val="22"/>
          <w:szCs w:val="22"/>
        </w:rPr>
      </w:pPr>
    </w:p>
    <w:p w14:paraId="19E8C0D3" w14:textId="77777777" w:rsidR="00E66AE6" w:rsidRPr="00E66AE6" w:rsidRDefault="00E66AE6" w:rsidP="00847A38">
      <w:pPr>
        <w:pStyle w:val="ListParagraph"/>
        <w:tabs>
          <w:tab w:val="left" w:pos="-1080"/>
          <w:tab w:val="left" w:pos="-720"/>
          <w:tab w:val="left" w:pos="0"/>
          <w:tab w:val="left" w:pos="270"/>
        </w:tabs>
        <w:ind w:left="900"/>
        <w:jc w:val="both"/>
        <w:rPr>
          <w:rFonts w:ascii="Calibri" w:hAnsi="Calibri" w:cs="Calibri"/>
          <w:color w:val="FF0000"/>
          <w:sz w:val="22"/>
        </w:rPr>
      </w:pPr>
      <w:r w:rsidRPr="00E66AE6">
        <w:rPr>
          <w:rFonts w:asciiTheme="minorHAnsi" w:hAnsiTheme="minorHAnsi" w:cstheme="minorHAnsi"/>
          <w:sz w:val="22"/>
          <w:szCs w:val="22"/>
        </w:rPr>
        <w:t>HASBANKRUPTYRECHITDESC</w:t>
      </w:r>
    </w:p>
    <w:p w14:paraId="113A1700" w14:textId="77777777" w:rsidR="00E66AE6" w:rsidRPr="00E66AE6" w:rsidRDefault="00E66AE6" w:rsidP="00847A38">
      <w:pPr>
        <w:pStyle w:val="ListParagraph"/>
        <w:tabs>
          <w:tab w:val="left" w:pos="-1080"/>
          <w:tab w:val="left" w:pos="-720"/>
          <w:tab w:val="left" w:pos="0"/>
          <w:tab w:val="left" w:pos="270"/>
        </w:tabs>
        <w:ind w:left="900"/>
        <w:jc w:val="both"/>
        <w:rPr>
          <w:rFonts w:asciiTheme="minorHAnsi" w:hAnsiTheme="minorHAnsi" w:cstheme="minorHAnsi"/>
          <w:bCs/>
          <w:color w:val="FF0000"/>
          <w:sz w:val="22"/>
          <w:szCs w:val="22"/>
        </w:rPr>
      </w:pPr>
      <w:r w:rsidRPr="00E66AE6">
        <w:rPr>
          <w:rFonts w:asciiTheme="minorHAnsi" w:hAnsiTheme="minorHAnsi" w:cstheme="minorHAnsi"/>
          <w:i/>
          <w:iCs/>
          <w:sz w:val="22"/>
          <w:szCs w:val="22"/>
          <w:u w:val="single"/>
        </w:rPr>
        <w:t>Criminal Records</w:t>
      </w:r>
      <w:r w:rsidRPr="00E66AE6">
        <w:rPr>
          <w:rFonts w:asciiTheme="minorHAnsi" w:hAnsiTheme="minorHAnsi" w:cstheme="minorHAnsi"/>
          <w:bCs/>
          <w:i/>
          <w:color w:val="FF0000"/>
          <w:sz w:val="22"/>
          <w:szCs w:val="22"/>
          <w:u w:val="single"/>
        </w:rPr>
        <w:t xml:space="preserve"> </w:t>
      </w:r>
      <w:r w:rsidRPr="00E66AE6">
        <w:rPr>
          <w:rFonts w:asciiTheme="minorHAnsi" w:hAnsiTheme="minorHAnsi" w:cstheme="minorHAnsi"/>
          <w:sz w:val="22"/>
          <w:szCs w:val="22"/>
        </w:rPr>
        <w:t>CRIMINALRECDES</w:t>
      </w:r>
    </w:p>
    <w:p w14:paraId="7C912540" w14:textId="77777777" w:rsidR="00E66AE6" w:rsidRPr="00E66AE6" w:rsidRDefault="00E66AE6" w:rsidP="00847A38">
      <w:pPr>
        <w:pStyle w:val="ListParagraph"/>
        <w:ind w:left="900"/>
        <w:jc w:val="both"/>
        <w:rPr>
          <w:rFonts w:asciiTheme="minorHAnsi" w:hAnsiTheme="minorHAnsi" w:cstheme="minorHAnsi"/>
          <w:bCs/>
          <w:color w:val="FF0000"/>
          <w:sz w:val="22"/>
          <w:szCs w:val="22"/>
        </w:rPr>
      </w:pPr>
      <w:r w:rsidRPr="00E66AE6">
        <w:rPr>
          <w:rFonts w:asciiTheme="minorHAnsi" w:hAnsiTheme="minorHAnsi" w:cstheme="minorHAnsi"/>
          <w:sz w:val="22"/>
          <w:szCs w:val="22"/>
        </w:rPr>
        <w:t>HASBUREAUPRISONHITDESC</w:t>
      </w:r>
    </w:p>
    <w:p w14:paraId="674F08AD" w14:textId="77777777" w:rsidR="00E66AE6" w:rsidRPr="00E66AE6" w:rsidRDefault="00E66AE6" w:rsidP="00847A38">
      <w:pPr>
        <w:pStyle w:val="ListParagraph"/>
        <w:ind w:left="900"/>
        <w:jc w:val="both"/>
        <w:rPr>
          <w:rFonts w:asciiTheme="minorHAnsi" w:hAnsiTheme="minorHAnsi" w:cstheme="minorHAnsi"/>
          <w:bCs/>
          <w:sz w:val="22"/>
          <w:szCs w:val="22"/>
        </w:rPr>
      </w:pPr>
      <w:r w:rsidRPr="00E66AE6">
        <w:rPr>
          <w:rFonts w:asciiTheme="minorHAnsi" w:hAnsiTheme="minorHAnsi" w:cstheme="minorHAnsi"/>
          <w:sz w:val="22"/>
          <w:szCs w:val="22"/>
        </w:rPr>
        <w:t>HASSEXOFFENDERREGHITDESC</w:t>
      </w:r>
    </w:p>
    <w:p w14:paraId="5E0CBB93" w14:textId="77777777" w:rsidR="00E66AE6" w:rsidRPr="00E66AE6" w:rsidRDefault="00E66AE6" w:rsidP="00847A38">
      <w:pPr>
        <w:pStyle w:val="ListParagraph"/>
        <w:ind w:left="900"/>
        <w:jc w:val="both"/>
        <w:rPr>
          <w:rFonts w:asciiTheme="minorHAnsi" w:hAnsiTheme="minorHAnsi" w:cstheme="minorHAnsi"/>
          <w:bCs/>
          <w:iCs/>
          <w:color w:val="FF0000"/>
          <w:sz w:val="22"/>
          <w:szCs w:val="22"/>
        </w:rPr>
      </w:pPr>
      <w:r w:rsidRPr="00E66AE6">
        <w:rPr>
          <w:rFonts w:asciiTheme="minorHAnsi" w:hAnsiTheme="minorHAnsi" w:cstheme="minorHAnsi"/>
          <w:i/>
          <w:iCs/>
          <w:sz w:val="22"/>
          <w:szCs w:val="22"/>
          <w:u w:val="single"/>
        </w:rPr>
        <w:t xml:space="preserve">Civil Litigation </w:t>
      </w:r>
      <w:proofErr w:type="gramStart"/>
      <w:r w:rsidRPr="00E66AE6">
        <w:rPr>
          <w:rFonts w:asciiTheme="minorHAnsi" w:hAnsiTheme="minorHAnsi" w:cstheme="minorHAnsi"/>
          <w:i/>
          <w:iCs/>
          <w:sz w:val="22"/>
          <w:szCs w:val="22"/>
          <w:u w:val="single"/>
        </w:rPr>
        <w:t>Filings</w:t>
      </w:r>
      <w:r w:rsidRPr="00E66AE6">
        <w:rPr>
          <w:rFonts w:asciiTheme="minorHAnsi" w:hAnsiTheme="minorHAnsi" w:cstheme="minorHAnsi"/>
          <w:sz w:val="22"/>
          <w:szCs w:val="22"/>
        </w:rPr>
        <w:t>[</w:t>
      </w:r>
      <w:proofErr w:type="gramEnd"/>
      <w:r w:rsidRPr="00E66AE6">
        <w:rPr>
          <w:rFonts w:asciiTheme="minorHAnsi" w:hAnsiTheme="minorHAnsi" w:cstheme="minorHAnsi"/>
          <w:sz w:val="22"/>
          <w:szCs w:val="22"/>
        </w:rPr>
        <w:t>HASCIVILRECDESC][HASNAMECIVILLITIDESC][USTAXCOURTHITDESC]</w:t>
      </w:r>
    </w:p>
    <w:p w14:paraId="2984D15E" w14:textId="1C0A63CE" w:rsidR="00E66AE6" w:rsidRDefault="00E66AE6" w:rsidP="00847A38">
      <w:pPr>
        <w:pStyle w:val="ListParagraph"/>
        <w:adjustRightInd w:val="0"/>
        <w:ind w:left="900"/>
        <w:jc w:val="both"/>
        <w:rPr>
          <w:rFonts w:asciiTheme="minorHAnsi" w:hAnsiTheme="minorHAnsi" w:cstheme="minorHAnsi"/>
          <w:sz w:val="22"/>
          <w:szCs w:val="22"/>
          <w:highlight w:val="cyan"/>
        </w:rPr>
      </w:pPr>
    </w:p>
    <w:p w14:paraId="001F197C" w14:textId="77777777" w:rsidR="00E66AE6" w:rsidRPr="00D64BEF" w:rsidRDefault="00E66AE6" w:rsidP="00847A38">
      <w:pPr>
        <w:pStyle w:val="ListParagraph"/>
        <w:numPr>
          <w:ilvl w:val="0"/>
          <w:numId w:val="6"/>
        </w:numPr>
        <w:spacing w:after="200" w:line="276" w:lineRule="auto"/>
        <w:ind w:left="900"/>
        <w:jc w:val="both"/>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4421647E" w14:textId="77777777" w:rsidR="00E66AE6" w:rsidRDefault="00E66AE6" w:rsidP="00847A38">
      <w:pPr>
        <w:tabs>
          <w:tab w:val="left" w:pos="-1080"/>
          <w:tab w:val="left" w:pos="-720"/>
          <w:tab w:val="left" w:pos="270"/>
          <w:tab w:val="left" w:pos="900"/>
        </w:tabs>
        <w:ind w:left="900"/>
        <w:jc w:val="both"/>
        <w:rPr>
          <w:rFonts w:asciiTheme="minorHAnsi" w:hAnsiTheme="minorHAnsi" w:cstheme="minorHAnsi"/>
          <w:bCs/>
          <w:color w:val="0070C0"/>
          <w:sz w:val="22"/>
          <w:szCs w:val="22"/>
        </w:rPr>
      </w:pPr>
      <w:r w:rsidRPr="0028192A">
        <w:rPr>
          <w:rFonts w:asciiTheme="minorHAnsi" w:hAnsiTheme="minorHAnsi" w:cstheme="minorHAnsi"/>
          <w:sz w:val="22"/>
          <w:szCs w:val="22"/>
        </w:rPr>
        <w:t>HASNAMETAXLIENUCCDESC</w:t>
      </w:r>
    </w:p>
    <w:p w14:paraId="50190353" w14:textId="77777777" w:rsidR="00E66AE6" w:rsidRDefault="00E66AE6" w:rsidP="00847A38">
      <w:pPr>
        <w:tabs>
          <w:tab w:val="left" w:pos="-1080"/>
          <w:tab w:val="left" w:pos="-720"/>
          <w:tab w:val="left" w:pos="270"/>
          <w:tab w:val="left" w:pos="900"/>
        </w:tabs>
        <w:ind w:left="900"/>
        <w:jc w:val="both"/>
        <w:rPr>
          <w:rFonts w:asciiTheme="minorHAnsi" w:hAnsiTheme="minorHAnsi" w:cstheme="minorHAnsi"/>
          <w:bCs/>
          <w:sz w:val="22"/>
          <w:szCs w:val="22"/>
        </w:rPr>
      </w:pPr>
    </w:p>
    <w:p w14:paraId="55A39885" w14:textId="77777777" w:rsidR="00E66AE6" w:rsidRPr="00E66AE6" w:rsidRDefault="00E66AE6" w:rsidP="00847A38">
      <w:pPr>
        <w:adjustRightInd w:val="0"/>
        <w:jc w:val="both"/>
        <w:rPr>
          <w:rFonts w:asciiTheme="minorHAnsi" w:hAnsiTheme="minorHAnsi" w:cstheme="minorHAnsi"/>
          <w:sz w:val="22"/>
          <w:szCs w:val="22"/>
          <w:highlight w:val="cyan"/>
        </w:rPr>
      </w:pPr>
    </w:p>
    <w:p w14:paraId="01F48B21" w14:textId="77777777" w:rsidR="0047752E" w:rsidRDefault="000963E4" w:rsidP="00847A38">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r w:rsidRPr="00C47B77">
        <w:rPr>
          <w:rFonts w:asciiTheme="minorHAnsi" w:hAnsiTheme="minorHAnsi" w:cstheme="minorHAnsi"/>
          <w:b/>
          <w:sz w:val="22"/>
          <w:szCs w:val="22"/>
          <w:u w:val="single"/>
        </w:rPr>
        <w:lastRenderedPageBreak/>
        <w:t>D</w:t>
      </w:r>
      <w:r w:rsidRPr="00C47B77">
        <w:rPr>
          <w:rFonts w:asciiTheme="minorHAnsi" w:hAnsiTheme="minorHAnsi" w:cstheme="minorHAnsi"/>
          <w:b/>
          <w:sz w:val="22"/>
          <w:szCs w:val="22"/>
          <w:u w:val="single"/>
          <w:lang w:val="x-none"/>
        </w:rPr>
        <w:t>RIVER’S LICENSURE AND DRIVING HISTORY</w:t>
      </w:r>
    </w:p>
    <w:bookmarkEnd w:id="8"/>
    <w:p w14:paraId="705F061C" w14:textId="77777777" w:rsidR="00E66AE6" w:rsidRPr="00E66AE6" w:rsidRDefault="00E66AE6" w:rsidP="00847A38">
      <w:pPr>
        <w:pStyle w:val="ListParagraph"/>
        <w:ind w:left="900"/>
        <w:jc w:val="both"/>
        <w:rPr>
          <w:rFonts w:asciiTheme="minorHAnsi" w:hAnsiTheme="minorHAnsi" w:cstheme="minorHAnsi"/>
          <w:sz w:val="22"/>
          <w:szCs w:val="22"/>
        </w:rPr>
        <w:sectPr w:rsidR="00E66AE6" w:rsidRPr="00E66AE6" w:rsidSect="009D1431">
          <w:headerReference w:type="default" r:id="rId17"/>
          <w:type w:val="continuous"/>
          <w:pgSz w:w="12240" w:h="15840" w:code="1"/>
          <w:pgMar w:top="1440" w:right="1440" w:bottom="360" w:left="1440" w:header="720" w:footer="346" w:gutter="0"/>
          <w:cols w:space="720"/>
          <w:titlePg/>
          <w:docGrid w:linePitch="360"/>
        </w:sectPr>
      </w:pPr>
      <w:r w:rsidRPr="00E66AE6">
        <w:rPr>
          <w:rFonts w:asciiTheme="minorHAnsi" w:hAnsiTheme="minorHAnsi" w:cstheme="minorHAnsi"/>
          <w:sz w:val="22"/>
          <w:szCs w:val="22"/>
        </w:rPr>
        <w:t>DRIVINGHISTORYDESCRIPTION</w:t>
      </w:r>
    </w:p>
    <w:p w14:paraId="087A4B66" w14:textId="77777777" w:rsidR="00E66AE6" w:rsidRPr="00E66AE6" w:rsidRDefault="00E66AE6" w:rsidP="00847A38">
      <w:pPr>
        <w:pStyle w:val="ListParagraph"/>
        <w:adjustRightInd w:val="0"/>
        <w:ind w:left="900"/>
        <w:jc w:val="both"/>
        <w:rPr>
          <w:rFonts w:asciiTheme="minorHAnsi" w:hAnsiTheme="minorHAnsi" w:cstheme="minorHAnsi"/>
          <w:sz w:val="22"/>
          <w:szCs w:val="22"/>
        </w:rPr>
      </w:pPr>
      <w:r w:rsidRPr="00E66AE6">
        <w:rPr>
          <w:rFonts w:asciiTheme="minorHAnsi" w:hAnsiTheme="minorHAnsi" w:cstheme="minorHAnsi"/>
          <w:sz w:val="22"/>
          <w:szCs w:val="22"/>
        </w:rPr>
        <w:t>HASNAMEDRIVINGINCIDENTDESC</w:t>
      </w:r>
    </w:p>
    <w:p w14:paraId="552D3F32" w14:textId="77777777" w:rsidR="00965DD4" w:rsidRDefault="00965DD4" w:rsidP="00847A38">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58CC583B" w14:textId="77777777" w:rsidR="009C200D" w:rsidRPr="002A556A" w:rsidRDefault="009C200D" w:rsidP="00847A38">
      <w:pPr>
        <w:adjustRightInd w:val="0"/>
        <w:ind w:left="900"/>
        <w:jc w:val="both"/>
        <w:rPr>
          <w:rFonts w:asciiTheme="minorHAnsi" w:hAnsiTheme="minorHAnsi" w:cstheme="minorHAnsi"/>
          <w:sz w:val="22"/>
          <w:szCs w:val="22"/>
          <w:highlight w:val="cyan"/>
        </w:rPr>
      </w:pPr>
    </w:p>
    <w:p w14:paraId="4E9FBF3E" w14:textId="5EFE848E" w:rsidR="002A556A" w:rsidRDefault="00D44CAF" w:rsidP="00847A38">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847A38">
      <w:pPr>
        <w:ind w:left="900"/>
        <w:jc w:val="both"/>
        <w:rPr>
          <w:lang w:val="x-none" w:eastAsia="x-none"/>
        </w:rPr>
      </w:pPr>
    </w:p>
    <w:p w14:paraId="2D235590" w14:textId="62C02A41" w:rsidR="00555AB1" w:rsidRDefault="00555AB1" w:rsidP="00847A38">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847A38">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847A38">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847A38">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847A38">
      <w:pPr>
        <w:tabs>
          <w:tab w:val="left" w:pos="-1080"/>
          <w:tab w:val="left" w:pos="-720"/>
          <w:tab w:val="left" w:pos="270"/>
          <w:tab w:val="left" w:pos="900"/>
        </w:tabs>
        <w:ind w:left="900"/>
        <w:jc w:val="both"/>
        <w:rPr>
          <w:rFonts w:asciiTheme="minorHAnsi" w:hAnsiTheme="minorHAnsi" w:cstheme="minorHAnsi"/>
          <w:bCs/>
          <w:sz w:val="22"/>
          <w:szCs w:val="22"/>
        </w:rPr>
      </w:pPr>
      <w:bookmarkStart w:id="9" w:name="_GoBack"/>
      <w:bookmarkEnd w:id="9"/>
    </w:p>
    <w:p w14:paraId="6E28346A" w14:textId="45332261" w:rsidR="00903635" w:rsidRDefault="00A63BBA" w:rsidP="00847A38">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847A38">
      <w:pPr>
        <w:tabs>
          <w:tab w:val="left" w:pos="900"/>
        </w:tabs>
        <w:ind w:left="900"/>
        <w:jc w:val="both"/>
      </w:pPr>
    </w:p>
    <w:p w14:paraId="43F54111" w14:textId="17B2E620" w:rsidR="0047752E" w:rsidRDefault="00903635" w:rsidP="00847A38">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847A38">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847A38">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33C8ABDA" w:rsidR="00D44CAF" w:rsidRDefault="00D44CAF" w:rsidP="00847A38">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34759C2B" w14:textId="1EF4EC86" w:rsidR="00AB0DDF" w:rsidRDefault="00AB0DDF" w:rsidP="00847A38">
      <w:pPr>
        <w:jc w:val="both"/>
        <w:rPr>
          <w:lang w:val="x-none" w:eastAsia="x-none"/>
        </w:rPr>
      </w:pPr>
    </w:p>
    <w:p w14:paraId="35228E6C" w14:textId="6F06834C" w:rsidR="00AB0DDF" w:rsidRPr="00AB0DDF" w:rsidRDefault="00AB0DDF" w:rsidP="00847A38">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17F9257C" w14:textId="6819BA9F" w:rsidR="00F83EDF" w:rsidRDefault="00042C1E" w:rsidP="00847A38">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847A38">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847A38">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537BC02C"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 xml:space="preserve">investigation relating to </w:t>
      </w:r>
      <w:proofErr w:type="gramStart"/>
      <w:r w:rsidRPr="00064A1C">
        <w:rPr>
          <w:rFonts w:asciiTheme="minorHAnsi" w:hAnsiTheme="minorHAnsi" w:cstheme="minorHAnsi"/>
          <w:sz w:val="22"/>
          <w:szCs w:val="22"/>
        </w:rPr>
        <w:t>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E46E6B">
        <w:rPr>
          <w:rFonts w:asciiTheme="minorHAnsi" w:hAnsiTheme="minorHAnsi" w:cstheme="minorHAnsi"/>
          <w:sz w:val="22"/>
          <w:szCs w:val="22"/>
        </w:rPr>
        <w:t>s</w:t>
      </w:r>
      <w:proofErr w:type="gramEnd"/>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07AD" w14:textId="77777777" w:rsidR="00335C91" w:rsidRDefault="00335C91" w:rsidP="00D44CAF">
      <w:r>
        <w:separator/>
      </w:r>
    </w:p>
  </w:endnote>
  <w:endnote w:type="continuationSeparator" w:id="0">
    <w:p w14:paraId="6739025D" w14:textId="77777777" w:rsidR="00335C91" w:rsidRDefault="00335C91"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837C43" w:rsidRDefault="00837C43">
    <w:pPr>
      <w:pStyle w:val="Footer"/>
      <w:jc w:val="center"/>
    </w:pPr>
  </w:p>
  <w:p w14:paraId="52665B5F" w14:textId="57A1531D" w:rsidR="00837C43" w:rsidRPr="007A4A00" w:rsidRDefault="00E37044">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837C43" w:rsidRPr="00715207" w:rsidRDefault="00837C43"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837C43" w:rsidRDefault="00837C43">
    <w:pPr>
      <w:pStyle w:val="Footer"/>
      <w:jc w:val="center"/>
    </w:pPr>
  </w:p>
  <w:p w14:paraId="0C7A7102" w14:textId="77777777" w:rsidR="00837C43" w:rsidRPr="00F00094" w:rsidRDefault="00837C43">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w:instrText>
    </w:r>
    <w:r w:rsidRPr="00F00094">
      <w:rPr>
        <w:rFonts w:asciiTheme="minorHAnsi" w:hAnsiTheme="minorHAnsi"/>
        <w:sz w:val="22"/>
        <w:szCs w:val="22"/>
      </w:rPr>
      <w:fldChar w:fldCharType="separate"/>
    </w:r>
    <w:r w:rsidRPr="00F00094">
      <w:rPr>
        <w:rFonts w:asciiTheme="minorHAnsi" w:hAnsiTheme="minorHAnsi"/>
        <w:noProof/>
        <w:sz w:val="22"/>
        <w:szCs w:val="22"/>
      </w:rPr>
      <w:t>10</w:t>
    </w:r>
    <w:r w:rsidRPr="00F00094">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9B3424" w:rsidRDefault="009B3424" w:rsidP="00715207">
    <w:pPr>
      <w:pStyle w:val="Footer"/>
      <w:jc w:val="center"/>
      <w:rPr>
        <w:rFonts w:asciiTheme="minorHAnsi" w:hAnsiTheme="minorHAnsi"/>
        <w:sz w:val="18"/>
        <w:szCs w:val="18"/>
      </w:rPr>
    </w:pPr>
  </w:p>
  <w:p w14:paraId="6250F88D" w14:textId="2AFEE244" w:rsidR="00837C43" w:rsidRPr="00F00094" w:rsidRDefault="00837C43" w:rsidP="00715207">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1</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837C43" w:rsidRPr="007A4A00" w:rsidRDefault="00837C43"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355AC61E"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47A3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355AC61E"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47A3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v:textbox>
            </v:shape>
          </w:pict>
        </mc:Fallback>
      </mc:AlternateContent>
    </w:r>
  </w:p>
  <w:p w14:paraId="4474C4C8" w14:textId="77777777" w:rsidR="00837C43" w:rsidRPr="00AC61F3" w:rsidRDefault="00837C43"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CA4F" w14:textId="77777777" w:rsidR="00335C91" w:rsidRDefault="00335C91" w:rsidP="00D44CAF">
      <w:r>
        <w:separator/>
      </w:r>
    </w:p>
  </w:footnote>
  <w:footnote w:type="continuationSeparator" w:id="0">
    <w:p w14:paraId="644EBC2B" w14:textId="77777777" w:rsidR="00335C91" w:rsidRDefault="00335C91" w:rsidP="00D44CAF">
      <w:r>
        <w:continuationSeparator/>
      </w:r>
    </w:p>
  </w:footnote>
  <w:footnote w:id="1">
    <w:p w14:paraId="00AE2DD4" w14:textId="77777777" w:rsidR="00837C43" w:rsidRPr="007A343C" w:rsidRDefault="00837C43"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837C43" w:rsidRPr="007A343C" w:rsidRDefault="00837C43"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837C43" w:rsidRPr="007A343C" w:rsidRDefault="00837C43"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5A6E2B72" w:rsidR="00837C43" w:rsidRPr="00B53BB1" w:rsidRDefault="00837C43"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00A408BB" w:rsidRPr="00A408BB">
        <w:rPr>
          <w:rFonts w:asciiTheme="minorHAnsi" w:hAnsiTheme="minorHAnsi" w:cstheme="minorHAnsi"/>
          <w:sz w:val="18"/>
          <w:szCs w:val="18"/>
          <w:lang w:val="en-US"/>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sidR="00A408BB">
        <w:rPr>
          <w:rFonts w:ascii="Calibri" w:hAnsi="Calibri" w:cs="Calibri"/>
          <w:color w:val="444444"/>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837C43" w:rsidRPr="00F1576A" w:rsidRDefault="00837C43">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837C43" w:rsidRPr="007E56C5" w:rsidRDefault="00837C4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837C43" w:rsidRDefault="00837C43">
    <w:pPr>
      <w:pStyle w:val="Header"/>
      <w:rPr>
        <w:noProof/>
        <w:lang w:val="en-US"/>
      </w:rPr>
    </w:pPr>
    <w:r>
      <w:rPr>
        <w:noProof/>
        <w:lang w:val="en-US"/>
      </w:rPr>
      <w:drawing>
        <wp:inline distT="0" distB="0" distL="0" distR="0" wp14:anchorId="4B8C7187" wp14:editId="6275E2E4">
          <wp:extent cx="1146175" cy="450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837C43" w:rsidRPr="007E56C5" w:rsidRDefault="00837C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837C43" w:rsidRPr="00F1576A" w:rsidRDefault="00837C43">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837C43" w:rsidRPr="007E56C5" w:rsidRDefault="00837C4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38D5" w14:textId="77777777" w:rsidR="00E66AE6" w:rsidRPr="00F1576A" w:rsidRDefault="00E66AE6">
    <w:pPr>
      <w:pStyle w:val="Header"/>
    </w:pPr>
    <w:r>
      <w:rPr>
        <w:noProof/>
      </w:rPr>
      <w:drawing>
        <wp:inline distT="0" distB="0" distL="0" distR="0" wp14:anchorId="48645DF5" wp14:editId="4D756E73">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01B026BD" w14:textId="77777777" w:rsidR="00E66AE6" w:rsidRPr="007E56C5" w:rsidRDefault="00E66AE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0C5436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22EAD"/>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B0D"/>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0DAE"/>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0AF"/>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D7DDC"/>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07314"/>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2EAF"/>
    <w:rsid w:val="0032551F"/>
    <w:rsid w:val="00325B97"/>
    <w:rsid w:val="00325DB0"/>
    <w:rsid w:val="00327DD9"/>
    <w:rsid w:val="00330FE7"/>
    <w:rsid w:val="003328B9"/>
    <w:rsid w:val="00332EEE"/>
    <w:rsid w:val="00333864"/>
    <w:rsid w:val="00334B97"/>
    <w:rsid w:val="003357B7"/>
    <w:rsid w:val="00335A88"/>
    <w:rsid w:val="00335C91"/>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B9"/>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1ED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07F58"/>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2746"/>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6CC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A8D"/>
    <w:rsid w:val="00803D99"/>
    <w:rsid w:val="008065B3"/>
    <w:rsid w:val="0080670C"/>
    <w:rsid w:val="00806CF9"/>
    <w:rsid w:val="00810AAE"/>
    <w:rsid w:val="00811A40"/>
    <w:rsid w:val="00812876"/>
    <w:rsid w:val="00812A6C"/>
    <w:rsid w:val="00813385"/>
    <w:rsid w:val="00813AFA"/>
    <w:rsid w:val="0081473D"/>
    <w:rsid w:val="00814B37"/>
    <w:rsid w:val="00815128"/>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47A38"/>
    <w:rsid w:val="00853370"/>
    <w:rsid w:val="008539F7"/>
    <w:rsid w:val="00853AC4"/>
    <w:rsid w:val="008546F9"/>
    <w:rsid w:val="008555CB"/>
    <w:rsid w:val="00856E31"/>
    <w:rsid w:val="00857C73"/>
    <w:rsid w:val="0086029B"/>
    <w:rsid w:val="008606DC"/>
    <w:rsid w:val="00860BB2"/>
    <w:rsid w:val="00862598"/>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1645"/>
    <w:rsid w:val="00953706"/>
    <w:rsid w:val="00953F5B"/>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238"/>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33DA"/>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8BB"/>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0DDF"/>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B3F"/>
    <w:rsid w:val="00B40C27"/>
    <w:rsid w:val="00B41438"/>
    <w:rsid w:val="00B41F4F"/>
    <w:rsid w:val="00B4238D"/>
    <w:rsid w:val="00B426AC"/>
    <w:rsid w:val="00B43420"/>
    <w:rsid w:val="00B444DA"/>
    <w:rsid w:val="00B4559C"/>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A7F06"/>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091"/>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610"/>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4DCB"/>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824"/>
    <w:rsid w:val="00DA49FB"/>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46E6B"/>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6AE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094"/>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64D1"/>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5516907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595287902">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3B31-CD04-47CF-B4E5-A30D78E1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117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75</cp:revision>
  <cp:lastPrinted>2018-09-28T18:23:00Z</cp:lastPrinted>
  <dcterms:created xsi:type="dcterms:W3CDTF">2020-08-20T12:54:00Z</dcterms:created>
  <dcterms:modified xsi:type="dcterms:W3CDTF">2021-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